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2" w:rightFromText="142" w:vertAnchor="text" w:horzAnchor="margin" w:tblpY="4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631"/>
        <w:gridCol w:w="631"/>
        <w:gridCol w:w="631"/>
        <w:gridCol w:w="631"/>
      </w:tblGrid>
      <w:tr w:rsidR="0025236E" w14:paraId="1D552DC5" w14:textId="77777777" w:rsidTr="0025236E">
        <w:trPr>
          <w:trHeight w:val="198"/>
        </w:trPr>
        <w:tc>
          <w:tcPr>
            <w:tcW w:w="573" w:type="dxa"/>
          </w:tcPr>
          <w:p w14:paraId="1B32EBF1" w14:textId="77777777" w:rsidR="0025236E" w:rsidRDefault="0025236E" w:rsidP="0025236E">
            <w:pPr>
              <w:pStyle w:val="TableParagraph"/>
              <w:spacing w:line="178" w:lineRule="exact"/>
              <w:ind w:left="3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問№</w:t>
            </w:r>
          </w:p>
        </w:tc>
        <w:tc>
          <w:tcPr>
            <w:tcW w:w="631" w:type="dxa"/>
          </w:tcPr>
          <w:p w14:paraId="0B9242FD" w14:textId="77777777" w:rsidR="0025236E" w:rsidRDefault="0025236E" w:rsidP="0025236E">
            <w:pPr>
              <w:pStyle w:val="TableParagraph"/>
              <w:spacing w:line="178" w:lineRule="exact"/>
              <w:ind w:left="3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正答１</w:t>
            </w:r>
          </w:p>
        </w:tc>
        <w:tc>
          <w:tcPr>
            <w:tcW w:w="631" w:type="dxa"/>
          </w:tcPr>
          <w:p w14:paraId="05208D80" w14:textId="70972A61" w:rsidR="0025236E" w:rsidRPr="008D6ADE" w:rsidRDefault="0025236E" w:rsidP="0025236E">
            <w:pPr>
              <w:pStyle w:val="TableParagraph"/>
              <w:spacing w:line="178" w:lineRule="exact"/>
              <w:ind w:left="54"/>
              <w:rPr>
                <w:sz w:val="18"/>
                <w:szCs w:val="21"/>
              </w:rPr>
            </w:pPr>
            <w:r w:rsidRPr="008D6ADE">
              <w:rPr>
                <w:w w:val="95"/>
                <w:sz w:val="18"/>
                <w:szCs w:val="21"/>
              </w:rPr>
              <w:t>正答</w:t>
            </w:r>
            <w:r w:rsidR="008D6ADE" w:rsidRPr="008D6ADE">
              <w:rPr>
                <w:rFonts w:hint="eastAsia"/>
                <w:w w:val="95"/>
                <w:sz w:val="18"/>
                <w:szCs w:val="21"/>
              </w:rPr>
              <w:t>率</w:t>
            </w:r>
          </w:p>
        </w:tc>
        <w:tc>
          <w:tcPr>
            <w:tcW w:w="631" w:type="dxa"/>
          </w:tcPr>
          <w:p w14:paraId="4CE113B5" w14:textId="23CE3DBD" w:rsidR="0025236E" w:rsidRDefault="00A57973" w:rsidP="00A57973">
            <w:pPr>
              <w:pStyle w:val="TableParagraph"/>
              <w:spacing w:line="178" w:lineRule="exact"/>
              <w:ind w:left="5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科目</w:t>
            </w:r>
          </w:p>
        </w:tc>
        <w:tc>
          <w:tcPr>
            <w:tcW w:w="631" w:type="dxa"/>
          </w:tcPr>
          <w:p w14:paraId="71BDE709" w14:textId="3A3BD8E6" w:rsidR="0025236E" w:rsidRDefault="00A57973" w:rsidP="00C07FD7">
            <w:pPr>
              <w:pStyle w:val="TableParagraph"/>
              <w:spacing w:line="178" w:lineRule="exact"/>
              <w:ind w:left="52"/>
              <w:jc w:val="center"/>
              <w:rPr>
                <w:sz w:val="20"/>
              </w:rPr>
            </w:pPr>
            <w:r>
              <w:rPr>
                <w:rFonts w:hint="eastAsia"/>
                <w:w w:val="95"/>
                <w:sz w:val="20"/>
              </w:rPr>
              <w:t>備考</w:t>
            </w:r>
          </w:p>
        </w:tc>
      </w:tr>
      <w:tr w:rsidR="0025236E" w14:paraId="22169943" w14:textId="77777777" w:rsidTr="0025236E">
        <w:trPr>
          <w:trHeight w:val="266"/>
        </w:trPr>
        <w:tc>
          <w:tcPr>
            <w:tcW w:w="573" w:type="dxa"/>
          </w:tcPr>
          <w:p w14:paraId="67C9AED0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01</w:t>
            </w:r>
          </w:p>
        </w:tc>
        <w:tc>
          <w:tcPr>
            <w:tcW w:w="631" w:type="dxa"/>
          </w:tcPr>
          <w:p w14:paraId="3F445002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6"/>
              <w:jc w:val="center"/>
            </w:pPr>
            <w:r w:rsidRPr="00D45170">
              <w:t>D</w:t>
            </w:r>
          </w:p>
        </w:tc>
        <w:tc>
          <w:tcPr>
            <w:tcW w:w="631" w:type="dxa"/>
          </w:tcPr>
          <w:p w14:paraId="3ABE2C87" w14:textId="05B29EFD" w:rsidR="0025236E" w:rsidRPr="00865EE2" w:rsidRDefault="0025236E" w:rsidP="00A0577C">
            <w:pPr>
              <w:pStyle w:val="TableParagraph"/>
              <w:jc w:val="center"/>
              <w:rPr>
                <w:rFonts w:ascii="Times New Roman"/>
                <w:sz w:val="18"/>
                <w:highlight w:val="darkGray"/>
              </w:rPr>
            </w:pPr>
            <w:r w:rsidRPr="00865EE2">
              <w:rPr>
                <w:rFonts w:ascii="Times New Roman" w:hint="eastAsia"/>
                <w:sz w:val="18"/>
                <w:highlight w:val="darkGray"/>
              </w:rPr>
              <w:t>9</w:t>
            </w:r>
            <w:r w:rsidRPr="00865EE2">
              <w:rPr>
                <w:rFonts w:ascii="Times New Roman"/>
                <w:sz w:val="18"/>
                <w:highlight w:val="darkGray"/>
              </w:rPr>
              <w:t>6.1</w:t>
            </w:r>
            <w:r w:rsidRPr="00865EE2">
              <w:rPr>
                <w:rFonts w:ascii="Times New Roman" w:hint="eastAsia"/>
                <w:sz w:val="18"/>
                <w:highlight w:val="darkGray"/>
              </w:rPr>
              <w:t>%</w:t>
            </w:r>
          </w:p>
        </w:tc>
        <w:tc>
          <w:tcPr>
            <w:tcW w:w="631" w:type="dxa"/>
          </w:tcPr>
          <w:p w14:paraId="2CBEFBAE" w14:textId="5EB2F7CD" w:rsidR="0025236E" w:rsidRDefault="00A0577C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薬理</w:t>
            </w:r>
          </w:p>
        </w:tc>
        <w:tc>
          <w:tcPr>
            <w:tcW w:w="631" w:type="dxa"/>
          </w:tcPr>
          <w:p w14:paraId="35CA0460" w14:textId="037FD405" w:rsidR="0025236E" w:rsidRDefault="0037571B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art</w:t>
            </w:r>
            <w:r w:rsidR="00A0577C">
              <w:rPr>
                <w:rFonts w:ascii="Times New Roman" w:hint="eastAsia"/>
                <w:sz w:val="18"/>
              </w:rPr>
              <w:t>1</w:t>
            </w:r>
            <w:r w:rsidR="00A0577C">
              <w:rPr>
                <w:rFonts w:ascii="Times New Roman"/>
                <w:sz w:val="18"/>
              </w:rPr>
              <w:t>4</w:t>
            </w:r>
          </w:p>
        </w:tc>
      </w:tr>
      <w:tr w:rsidR="0025236E" w14:paraId="049C5389" w14:textId="77777777" w:rsidTr="0025236E">
        <w:trPr>
          <w:trHeight w:val="266"/>
        </w:trPr>
        <w:tc>
          <w:tcPr>
            <w:tcW w:w="573" w:type="dxa"/>
          </w:tcPr>
          <w:p w14:paraId="580276A1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02</w:t>
            </w:r>
          </w:p>
        </w:tc>
        <w:tc>
          <w:tcPr>
            <w:tcW w:w="631" w:type="dxa"/>
          </w:tcPr>
          <w:p w14:paraId="718DEFC7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4"/>
              <w:jc w:val="center"/>
            </w:pPr>
            <w:r w:rsidRPr="00D45170">
              <w:t>E</w:t>
            </w:r>
          </w:p>
        </w:tc>
        <w:tc>
          <w:tcPr>
            <w:tcW w:w="631" w:type="dxa"/>
          </w:tcPr>
          <w:p w14:paraId="6D3497B5" w14:textId="77777777" w:rsidR="0025236E" w:rsidRDefault="0025236E" w:rsidP="00A0577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5</w:t>
            </w:r>
            <w:r>
              <w:rPr>
                <w:rFonts w:ascii="Times New Roman"/>
                <w:sz w:val="18"/>
              </w:rPr>
              <w:t>6.7</w:t>
            </w:r>
          </w:p>
        </w:tc>
        <w:tc>
          <w:tcPr>
            <w:tcW w:w="631" w:type="dxa"/>
          </w:tcPr>
          <w:p w14:paraId="15ACE2AF" w14:textId="44EAD00B" w:rsidR="0025236E" w:rsidRDefault="00A0577C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理工</w:t>
            </w:r>
          </w:p>
        </w:tc>
        <w:tc>
          <w:tcPr>
            <w:tcW w:w="631" w:type="dxa"/>
          </w:tcPr>
          <w:p w14:paraId="248104A7" w14:textId="408B5BA5" w:rsidR="0025236E" w:rsidRDefault="00A0577C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1</w:t>
            </w:r>
            <w:r>
              <w:rPr>
                <w:rFonts w:ascii="Times New Roman"/>
                <w:sz w:val="18"/>
              </w:rPr>
              <w:t>5</w:t>
            </w:r>
          </w:p>
        </w:tc>
      </w:tr>
      <w:tr w:rsidR="0025236E" w14:paraId="633D2702" w14:textId="77777777" w:rsidTr="0025236E">
        <w:trPr>
          <w:trHeight w:val="266"/>
        </w:trPr>
        <w:tc>
          <w:tcPr>
            <w:tcW w:w="573" w:type="dxa"/>
          </w:tcPr>
          <w:p w14:paraId="7C3D7294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03</w:t>
            </w:r>
          </w:p>
        </w:tc>
        <w:tc>
          <w:tcPr>
            <w:tcW w:w="631" w:type="dxa"/>
          </w:tcPr>
          <w:p w14:paraId="5C61805D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4"/>
              <w:jc w:val="center"/>
            </w:pPr>
            <w:r w:rsidRPr="00D45170">
              <w:t>E</w:t>
            </w:r>
          </w:p>
        </w:tc>
        <w:tc>
          <w:tcPr>
            <w:tcW w:w="631" w:type="dxa"/>
          </w:tcPr>
          <w:p w14:paraId="23865F81" w14:textId="77777777" w:rsidR="0025236E" w:rsidRPr="00865EE2" w:rsidRDefault="0025236E" w:rsidP="00A0577C">
            <w:pPr>
              <w:pStyle w:val="TableParagraph"/>
              <w:jc w:val="center"/>
              <w:rPr>
                <w:rFonts w:ascii="Times New Roman"/>
                <w:sz w:val="18"/>
                <w:highlight w:val="darkGray"/>
              </w:rPr>
            </w:pPr>
            <w:r w:rsidRPr="00865EE2">
              <w:rPr>
                <w:rFonts w:ascii="Times New Roman" w:hint="eastAsia"/>
                <w:sz w:val="18"/>
                <w:highlight w:val="darkGray"/>
              </w:rPr>
              <w:t>8</w:t>
            </w:r>
            <w:r w:rsidRPr="00865EE2">
              <w:rPr>
                <w:rFonts w:ascii="Times New Roman"/>
                <w:sz w:val="18"/>
                <w:highlight w:val="darkGray"/>
              </w:rPr>
              <w:t>8.3</w:t>
            </w:r>
          </w:p>
        </w:tc>
        <w:tc>
          <w:tcPr>
            <w:tcW w:w="631" w:type="dxa"/>
          </w:tcPr>
          <w:p w14:paraId="750AAB08" w14:textId="624236D4" w:rsidR="0025236E" w:rsidRDefault="00567744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社歯</w:t>
            </w:r>
          </w:p>
        </w:tc>
        <w:tc>
          <w:tcPr>
            <w:tcW w:w="631" w:type="dxa"/>
          </w:tcPr>
          <w:p w14:paraId="35504393" w14:textId="652BF5FC" w:rsidR="0025236E" w:rsidRDefault="00A0577C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1</w:t>
            </w:r>
            <w:r>
              <w:rPr>
                <w:rFonts w:ascii="Times New Roman"/>
                <w:sz w:val="18"/>
              </w:rPr>
              <w:t>6</w:t>
            </w:r>
          </w:p>
        </w:tc>
      </w:tr>
      <w:tr w:rsidR="0025236E" w14:paraId="261142C7" w14:textId="77777777" w:rsidTr="0025236E">
        <w:trPr>
          <w:trHeight w:val="266"/>
        </w:trPr>
        <w:tc>
          <w:tcPr>
            <w:tcW w:w="573" w:type="dxa"/>
          </w:tcPr>
          <w:p w14:paraId="3C0E51F1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04</w:t>
            </w:r>
          </w:p>
        </w:tc>
        <w:tc>
          <w:tcPr>
            <w:tcW w:w="631" w:type="dxa"/>
          </w:tcPr>
          <w:p w14:paraId="0C6A58B4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6"/>
              <w:jc w:val="center"/>
            </w:pPr>
            <w:r w:rsidRPr="00D45170">
              <w:t>D</w:t>
            </w:r>
          </w:p>
        </w:tc>
        <w:tc>
          <w:tcPr>
            <w:tcW w:w="631" w:type="dxa"/>
          </w:tcPr>
          <w:p w14:paraId="66D9B62C" w14:textId="77777777" w:rsidR="0025236E" w:rsidRDefault="0025236E" w:rsidP="00A0577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4</w:t>
            </w:r>
            <w:r>
              <w:rPr>
                <w:rFonts w:ascii="Times New Roman"/>
                <w:sz w:val="18"/>
              </w:rPr>
              <w:t>4.9</w:t>
            </w:r>
          </w:p>
        </w:tc>
        <w:tc>
          <w:tcPr>
            <w:tcW w:w="631" w:type="dxa"/>
          </w:tcPr>
          <w:p w14:paraId="492EAC72" w14:textId="70B4EC4A" w:rsidR="0025236E" w:rsidRDefault="00A0577C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歯周</w:t>
            </w:r>
          </w:p>
        </w:tc>
        <w:tc>
          <w:tcPr>
            <w:tcW w:w="631" w:type="dxa"/>
          </w:tcPr>
          <w:p w14:paraId="1E9A71ED" w14:textId="77F22B5E" w:rsidR="0025236E" w:rsidRDefault="00A0577C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1</w:t>
            </w:r>
          </w:p>
        </w:tc>
      </w:tr>
      <w:tr w:rsidR="0025236E" w14:paraId="28F37719" w14:textId="77777777" w:rsidTr="0025236E">
        <w:trPr>
          <w:trHeight w:val="266"/>
        </w:trPr>
        <w:tc>
          <w:tcPr>
            <w:tcW w:w="573" w:type="dxa"/>
          </w:tcPr>
          <w:p w14:paraId="7F3B902D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05</w:t>
            </w:r>
          </w:p>
        </w:tc>
        <w:tc>
          <w:tcPr>
            <w:tcW w:w="631" w:type="dxa"/>
          </w:tcPr>
          <w:p w14:paraId="2B16FDEB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4"/>
              <w:jc w:val="center"/>
            </w:pPr>
            <w:r w:rsidRPr="00D45170">
              <w:t>C</w:t>
            </w:r>
          </w:p>
        </w:tc>
        <w:tc>
          <w:tcPr>
            <w:tcW w:w="631" w:type="dxa"/>
          </w:tcPr>
          <w:p w14:paraId="2C17E5AE" w14:textId="77777777" w:rsidR="0025236E" w:rsidRDefault="0025236E" w:rsidP="00A0577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5</w:t>
            </w:r>
            <w:r>
              <w:rPr>
                <w:rFonts w:ascii="Times New Roman"/>
                <w:sz w:val="18"/>
              </w:rPr>
              <w:t>6.3</w:t>
            </w:r>
          </w:p>
        </w:tc>
        <w:tc>
          <w:tcPr>
            <w:tcW w:w="631" w:type="dxa"/>
          </w:tcPr>
          <w:p w14:paraId="2BD31EBA" w14:textId="143B0813" w:rsidR="0025236E" w:rsidRDefault="00A0577C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生化</w:t>
            </w:r>
          </w:p>
        </w:tc>
        <w:tc>
          <w:tcPr>
            <w:tcW w:w="631" w:type="dxa"/>
          </w:tcPr>
          <w:p w14:paraId="5D4E893B" w14:textId="2F6B5E1D" w:rsidR="0025236E" w:rsidRDefault="00A0577C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6</w:t>
            </w:r>
          </w:p>
        </w:tc>
      </w:tr>
      <w:tr w:rsidR="0025236E" w14:paraId="7FF4B6C7" w14:textId="77777777" w:rsidTr="0025236E">
        <w:trPr>
          <w:trHeight w:val="266"/>
        </w:trPr>
        <w:tc>
          <w:tcPr>
            <w:tcW w:w="573" w:type="dxa"/>
          </w:tcPr>
          <w:p w14:paraId="1F2CCBAE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06</w:t>
            </w:r>
          </w:p>
        </w:tc>
        <w:tc>
          <w:tcPr>
            <w:tcW w:w="631" w:type="dxa"/>
          </w:tcPr>
          <w:p w14:paraId="148EA4A3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3"/>
              <w:jc w:val="center"/>
            </w:pPr>
            <w:r w:rsidRPr="00D45170">
              <w:t>B</w:t>
            </w:r>
          </w:p>
        </w:tc>
        <w:tc>
          <w:tcPr>
            <w:tcW w:w="631" w:type="dxa"/>
          </w:tcPr>
          <w:p w14:paraId="3F4EAD33" w14:textId="77777777" w:rsidR="0025236E" w:rsidRPr="00865EE2" w:rsidRDefault="0025236E" w:rsidP="00A0577C">
            <w:pPr>
              <w:pStyle w:val="TableParagraph"/>
              <w:jc w:val="center"/>
              <w:rPr>
                <w:rFonts w:ascii="Times New Roman"/>
                <w:sz w:val="18"/>
                <w:highlight w:val="darkGray"/>
              </w:rPr>
            </w:pPr>
            <w:r w:rsidRPr="00865EE2">
              <w:rPr>
                <w:rFonts w:ascii="Times New Roman"/>
                <w:sz w:val="18"/>
                <w:highlight w:val="darkGray"/>
              </w:rPr>
              <w:t>91.6</w:t>
            </w:r>
          </w:p>
        </w:tc>
        <w:tc>
          <w:tcPr>
            <w:tcW w:w="631" w:type="dxa"/>
          </w:tcPr>
          <w:p w14:paraId="485748E8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31" w:type="dxa"/>
          </w:tcPr>
          <w:p w14:paraId="5794BBC7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25236E" w14:paraId="08F59EEF" w14:textId="77777777" w:rsidTr="0025236E">
        <w:trPr>
          <w:trHeight w:val="266"/>
        </w:trPr>
        <w:tc>
          <w:tcPr>
            <w:tcW w:w="573" w:type="dxa"/>
          </w:tcPr>
          <w:p w14:paraId="6A14E94D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07</w:t>
            </w:r>
          </w:p>
        </w:tc>
        <w:tc>
          <w:tcPr>
            <w:tcW w:w="631" w:type="dxa"/>
          </w:tcPr>
          <w:p w14:paraId="3F47164D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4"/>
              <w:jc w:val="center"/>
            </w:pPr>
            <w:r w:rsidRPr="00D45170">
              <w:t>C</w:t>
            </w:r>
          </w:p>
        </w:tc>
        <w:tc>
          <w:tcPr>
            <w:tcW w:w="631" w:type="dxa"/>
          </w:tcPr>
          <w:p w14:paraId="252F4DF5" w14:textId="77777777" w:rsidR="0025236E" w:rsidRPr="00D45170" w:rsidRDefault="0025236E" w:rsidP="00A0577C">
            <w:pPr>
              <w:pStyle w:val="TableParagraph"/>
              <w:jc w:val="center"/>
              <w:rPr>
                <w:rFonts w:ascii="Times New Roman"/>
                <w:sz w:val="18"/>
                <w:highlight w:val="lightGray"/>
              </w:rPr>
            </w:pPr>
            <w:r w:rsidRPr="00D45170">
              <w:rPr>
                <w:rFonts w:ascii="Times New Roman" w:hint="eastAsia"/>
                <w:sz w:val="18"/>
                <w:highlight w:val="lightGray"/>
              </w:rPr>
              <w:t>6</w:t>
            </w:r>
            <w:r w:rsidRPr="00D45170">
              <w:rPr>
                <w:rFonts w:ascii="Times New Roman"/>
                <w:sz w:val="18"/>
                <w:highlight w:val="lightGray"/>
              </w:rPr>
              <w:t>9.9</w:t>
            </w:r>
          </w:p>
        </w:tc>
        <w:tc>
          <w:tcPr>
            <w:tcW w:w="631" w:type="dxa"/>
          </w:tcPr>
          <w:p w14:paraId="22CE7C82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31" w:type="dxa"/>
          </w:tcPr>
          <w:p w14:paraId="668B4C29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25236E" w14:paraId="39C0CD20" w14:textId="77777777" w:rsidTr="0025236E">
        <w:trPr>
          <w:trHeight w:val="266"/>
        </w:trPr>
        <w:tc>
          <w:tcPr>
            <w:tcW w:w="573" w:type="dxa"/>
          </w:tcPr>
          <w:p w14:paraId="51DEE8BA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08</w:t>
            </w:r>
          </w:p>
        </w:tc>
        <w:tc>
          <w:tcPr>
            <w:tcW w:w="631" w:type="dxa"/>
          </w:tcPr>
          <w:p w14:paraId="6F93005C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3"/>
              <w:jc w:val="center"/>
            </w:pPr>
            <w:r w:rsidRPr="00D45170">
              <w:t>B</w:t>
            </w:r>
          </w:p>
        </w:tc>
        <w:tc>
          <w:tcPr>
            <w:tcW w:w="631" w:type="dxa"/>
          </w:tcPr>
          <w:p w14:paraId="7581ACA0" w14:textId="77777777" w:rsidR="0025236E" w:rsidRPr="00865EE2" w:rsidRDefault="0025236E" w:rsidP="00A0577C">
            <w:pPr>
              <w:pStyle w:val="TableParagraph"/>
              <w:jc w:val="center"/>
              <w:rPr>
                <w:rFonts w:ascii="Times New Roman"/>
                <w:sz w:val="18"/>
                <w:highlight w:val="darkGray"/>
              </w:rPr>
            </w:pPr>
            <w:r w:rsidRPr="00865EE2">
              <w:rPr>
                <w:rFonts w:ascii="Times New Roman" w:hint="eastAsia"/>
                <w:sz w:val="18"/>
                <w:highlight w:val="darkGray"/>
              </w:rPr>
              <w:t>9</w:t>
            </w:r>
            <w:r w:rsidRPr="00865EE2">
              <w:rPr>
                <w:rFonts w:ascii="Times New Roman"/>
                <w:sz w:val="18"/>
                <w:highlight w:val="darkGray"/>
              </w:rPr>
              <w:t>6.7</w:t>
            </w:r>
          </w:p>
        </w:tc>
        <w:tc>
          <w:tcPr>
            <w:tcW w:w="631" w:type="dxa"/>
          </w:tcPr>
          <w:p w14:paraId="0AC862D9" w14:textId="7B9ADB7D" w:rsidR="0025236E" w:rsidRDefault="00567744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社歯</w:t>
            </w:r>
          </w:p>
        </w:tc>
        <w:tc>
          <w:tcPr>
            <w:tcW w:w="631" w:type="dxa"/>
          </w:tcPr>
          <w:p w14:paraId="4484E7E3" w14:textId="702840FD" w:rsidR="0025236E" w:rsidRDefault="00567744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2</w:t>
            </w:r>
            <w:r>
              <w:rPr>
                <w:rFonts w:ascii="Times New Roman"/>
                <w:sz w:val="18"/>
              </w:rPr>
              <w:t>8</w:t>
            </w:r>
          </w:p>
        </w:tc>
      </w:tr>
      <w:tr w:rsidR="0025236E" w14:paraId="35DE58BE" w14:textId="77777777" w:rsidTr="0025236E">
        <w:trPr>
          <w:trHeight w:val="266"/>
        </w:trPr>
        <w:tc>
          <w:tcPr>
            <w:tcW w:w="573" w:type="dxa"/>
          </w:tcPr>
          <w:p w14:paraId="348A206A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09</w:t>
            </w:r>
          </w:p>
        </w:tc>
        <w:tc>
          <w:tcPr>
            <w:tcW w:w="631" w:type="dxa"/>
          </w:tcPr>
          <w:p w14:paraId="320A498A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4"/>
              <w:jc w:val="center"/>
            </w:pPr>
            <w:r w:rsidRPr="00D45170">
              <w:t>C</w:t>
            </w:r>
          </w:p>
        </w:tc>
        <w:tc>
          <w:tcPr>
            <w:tcW w:w="631" w:type="dxa"/>
          </w:tcPr>
          <w:p w14:paraId="4FB41477" w14:textId="77777777" w:rsidR="0025236E" w:rsidRPr="00865EE2" w:rsidRDefault="0025236E" w:rsidP="00A0577C">
            <w:pPr>
              <w:pStyle w:val="TableParagraph"/>
              <w:jc w:val="center"/>
              <w:rPr>
                <w:rFonts w:ascii="Times New Roman"/>
                <w:sz w:val="18"/>
                <w:highlight w:val="lightGray"/>
              </w:rPr>
            </w:pPr>
            <w:r w:rsidRPr="009B2CA3">
              <w:rPr>
                <w:rFonts w:ascii="Times New Roman" w:hint="eastAsia"/>
                <w:sz w:val="18"/>
                <w:highlight w:val="darkGray"/>
              </w:rPr>
              <w:t>8</w:t>
            </w:r>
            <w:r w:rsidRPr="009B2CA3">
              <w:rPr>
                <w:rFonts w:ascii="Times New Roman"/>
                <w:sz w:val="18"/>
                <w:highlight w:val="darkGray"/>
              </w:rPr>
              <w:t>4.0</w:t>
            </w:r>
          </w:p>
        </w:tc>
        <w:tc>
          <w:tcPr>
            <w:tcW w:w="631" w:type="dxa"/>
          </w:tcPr>
          <w:p w14:paraId="4A81F132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31" w:type="dxa"/>
          </w:tcPr>
          <w:p w14:paraId="760EEE71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25236E" w14:paraId="3D0B61CD" w14:textId="77777777" w:rsidTr="0025236E">
        <w:trPr>
          <w:trHeight w:val="266"/>
        </w:trPr>
        <w:tc>
          <w:tcPr>
            <w:tcW w:w="573" w:type="dxa"/>
          </w:tcPr>
          <w:p w14:paraId="2DFF35E2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10</w:t>
            </w:r>
          </w:p>
        </w:tc>
        <w:tc>
          <w:tcPr>
            <w:tcW w:w="631" w:type="dxa"/>
          </w:tcPr>
          <w:p w14:paraId="32C2F62B" w14:textId="77777777" w:rsidR="0025236E" w:rsidRPr="00D45170" w:rsidRDefault="0025236E" w:rsidP="002523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1" w:type="dxa"/>
          </w:tcPr>
          <w:p w14:paraId="7C6AAC01" w14:textId="4B442B2D" w:rsidR="0025236E" w:rsidRDefault="00CA2104" w:rsidP="00A0577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除外</w:t>
            </w:r>
          </w:p>
        </w:tc>
        <w:tc>
          <w:tcPr>
            <w:tcW w:w="631" w:type="dxa"/>
          </w:tcPr>
          <w:p w14:paraId="2355A125" w14:textId="27A00C6E" w:rsidR="0025236E" w:rsidRDefault="00A0577C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口解</w:t>
            </w:r>
          </w:p>
        </w:tc>
        <w:tc>
          <w:tcPr>
            <w:tcW w:w="631" w:type="dxa"/>
          </w:tcPr>
          <w:p w14:paraId="2713C8CF" w14:textId="37B32B2E" w:rsidR="0025236E" w:rsidRDefault="00A0577C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4</w:t>
            </w:r>
          </w:p>
        </w:tc>
      </w:tr>
      <w:tr w:rsidR="0025236E" w14:paraId="2C944B75" w14:textId="77777777" w:rsidTr="0025236E">
        <w:trPr>
          <w:trHeight w:val="266"/>
        </w:trPr>
        <w:tc>
          <w:tcPr>
            <w:tcW w:w="573" w:type="dxa"/>
          </w:tcPr>
          <w:p w14:paraId="78B3BC94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11</w:t>
            </w:r>
          </w:p>
        </w:tc>
        <w:tc>
          <w:tcPr>
            <w:tcW w:w="631" w:type="dxa"/>
          </w:tcPr>
          <w:p w14:paraId="22566211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4"/>
              <w:jc w:val="center"/>
            </w:pPr>
            <w:r w:rsidRPr="00D45170">
              <w:t>E</w:t>
            </w:r>
          </w:p>
        </w:tc>
        <w:tc>
          <w:tcPr>
            <w:tcW w:w="631" w:type="dxa"/>
          </w:tcPr>
          <w:p w14:paraId="66FCFA05" w14:textId="77777777" w:rsidR="0025236E" w:rsidRPr="00865EE2" w:rsidRDefault="0025236E" w:rsidP="00A0577C">
            <w:pPr>
              <w:pStyle w:val="TableParagraph"/>
              <w:jc w:val="center"/>
              <w:rPr>
                <w:rFonts w:ascii="Times New Roman"/>
                <w:sz w:val="18"/>
                <w:highlight w:val="darkGray"/>
              </w:rPr>
            </w:pPr>
            <w:r w:rsidRPr="00865EE2">
              <w:rPr>
                <w:rFonts w:ascii="Times New Roman" w:hint="eastAsia"/>
                <w:sz w:val="18"/>
                <w:highlight w:val="darkGray"/>
              </w:rPr>
              <w:t>9</w:t>
            </w:r>
            <w:r w:rsidRPr="00865EE2">
              <w:rPr>
                <w:rFonts w:ascii="Times New Roman"/>
                <w:sz w:val="18"/>
                <w:highlight w:val="darkGray"/>
              </w:rPr>
              <w:t>5.8</w:t>
            </w:r>
          </w:p>
        </w:tc>
        <w:tc>
          <w:tcPr>
            <w:tcW w:w="631" w:type="dxa"/>
          </w:tcPr>
          <w:p w14:paraId="12107579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31" w:type="dxa"/>
          </w:tcPr>
          <w:p w14:paraId="1C776CC4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25236E" w14:paraId="6225D098" w14:textId="77777777" w:rsidTr="0025236E">
        <w:trPr>
          <w:trHeight w:val="266"/>
        </w:trPr>
        <w:tc>
          <w:tcPr>
            <w:tcW w:w="573" w:type="dxa"/>
          </w:tcPr>
          <w:p w14:paraId="501FA071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12</w:t>
            </w:r>
          </w:p>
        </w:tc>
        <w:tc>
          <w:tcPr>
            <w:tcW w:w="631" w:type="dxa"/>
          </w:tcPr>
          <w:p w14:paraId="685B0031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4"/>
              <w:jc w:val="center"/>
            </w:pPr>
            <w:r w:rsidRPr="00D45170">
              <w:t>C</w:t>
            </w:r>
          </w:p>
        </w:tc>
        <w:tc>
          <w:tcPr>
            <w:tcW w:w="631" w:type="dxa"/>
          </w:tcPr>
          <w:p w14:paraId="06233C49" w14:textId="77777777" w:rsidR="0025236E" w:rsidRPr="009B2CA3" w:rsidRDefault="0025236E" w:rsidP="00A0577C">
            <w:pPr>
              <w:pStyle w:val="TableParagraph"/>
              <w:jc w:val="center"/>
              <w:rPr>
                <w:rFonts w:ascii="Times New Roman"/>
                <w:sz w:val="18"/>
                <w:highlight w:val="darkGray"/>
              </w:rPr>
            </w:pPr>
            <w:r w:rsidRPr="009B2CA3">
              <w:rPr>
                <w:rFonts w:ascii="Times New Roman" w:hint="eastAsia"/>
                <w:sz w:val="18"/>
                <w:highlight w:val="darkGray"/>
              </w:rPr>
              <w:t>8</w:t>
            </w:r>
            <w:r w:rsidRPr="009B2CA3">
              <w:rPr>
                <w:rFonts w:ascii="Times New Roman"/>
                <w:sz w:val="18"/>
                <w:highlight w:val="darkGray"/>
              </w:rPr>
              <w:t>3.0</w:t>
            </w:r>
          </w:p>
        </w:tc>
        <w:tc>
          <w:tcPr>
            <w:tcW w:w="631" w:type="dxa"/>
          </w:tcPr>
          <w:p w14:paraId="10CC5FE4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31" w:type="dxa"/>
          </w:tcPr>
          <w:p w14:paraId="0B87571E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25236E" w14:paraId="4604C74D" w14:textId="77777777" w:rsidTr="0025236E">
        <w:trPr>
          <w:trHeight w:val="266"/>
        </w:trPr>
        <w:tc>
          <w:tcPr>
            <w:tcW w:w="573" w:type="dxa"/>
          </w:tcPr>
          <w:p w14:paraId="5FC047FC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13</w:t>
            </w:r>
          </w:p>
        </w:tc>
        <w:tc>
          <w:tcPr>
            <w:tcW w:w="631" w:type="dxa"/>
          </w:tcPr>
          <w:p w14:paraId="6E96768B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6"/>
              <w:jc w:val="center"/>
            </w:pPr>
            <w:r w:rsidRPr="00D45170">
              <w:t>D</w:t>
            </w:r>
          </w:p>
        </w:tc>
        <w:tc>
          <w:tcPr>
            <w:tcW w:w="631" w:type="dxa"/>
          </w:tcPr>
          <w:p w14:paraId="1D4EB732" w14:textId="77777777" w:rsidR="0025236E" w:rsidRPr="00865EE2" w:rsidRDefault="0025236E" w:rsidP="00A0577C">
            <w:pPr>
              <w:pStyle w:val="TableParagraph"/>
              <w:jc w:val="center"/>
              <w:rPr>
                <w:rFonts w:ascii="Times New Roman"/>
                <w:sz w:val="18"/>
                <w:highlight w:val="darkGray"/>
              </w:rPr>
            </w:pPr>
            <w:r w:rsidRPr="00865EE2">
              <w:rPr>
                <w:rFonts w:ascii="Times New Roman" w:hint="eastAsia"/>
                <w:sz w:val="18"/>
                <w:highlight w:val="darkGray"/>
              </w:rPr>
              <w:t>9</w:t>
            </w:r>
            <w:r w:rsidRPr="00865EE2">
              <w:rPr>
                <w:rFonts w:ascii="Times New Roman"/>
                <w:sz w:val="18"/>
                <w:highlight w:val="darkGray"/>
              </w:rPr>
              <w:t>7.8</w:t>
            </w:r>
          </w:p>
        </w:tc>
        <w:tc>
          <w:tcPr>
            <w:tcW w:w="631" w:type="dxa"/>
          </w:tcPr>
          <w:p w14:paraId="6FD6C703" w14:textId="3E155546" w:rsidR="0025236E" w:rsidRDefault="003348A6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衛生</w:t>
            </w:r>
          </w:p>
        </w:tc>
        <w:tc>
          <w:tcPr>
            <w:tcW w:w="631" w:type="dxa"/>
          </w:tcPr>
          <w:p w14:paraId="1D9DB3BB" w14:textId="6E91C198" w:rsidR="0025236E" w:rsidRDefault="003348A6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1</w:t>
            </w:r>
            <w:r>
              <w:rPr>
                <w:rFonts w:ascii="Times New Roman"/>
                <w:sz w:val="18"/>
              </w:rPr>
              <w:t>7</w:t>
            </w:r>
          </w:p>
        </w:tc>
      </w:tr>
      <w:tr w:rsidR="0025236E" w14:paraId="3CA130B6" w14:textId="77777777" w:rsidTr="0025236E">
        <w:trPr>
          <w:trHeight w:val="266"/>
        </w:trPr>
        <w:tc>
          <w:tcPr>
            <w:tcW w:w="573" w:type="dxa"/>
          </w:tcPr>
          <w:p w14:paraId="405EC1EB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14</w:t>
            </w:r>
          </w:p>
        </w:tc>
        <w:tc>
          <w:tcPr>
            <w:tcW w:w="631" w:type="dxa"/>
          </w:tcPr>
          <w:p w14:paraId="0E423242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6"/>
              <w:jc w:val="center"/>
            </w:pPr>
            <w:r w:rsidRPr="00D45170">
              <w:t>D</w:t>
            </w:r>
          </w:p>
        </w:tc>
        <w:tc>
          <w:tcPr>
            <w:tcW w:w="631" w:type="dxa"/>
          </w:tcPr>
          <w:p w14:paraId="1C8ED84F" w14:textId="77777777" w:rsidR="0025236E" w:rsidRPr="00865EE2" w:rsidRDefault="0025236E" w:rsidP="00A0577C">
            <w:pPr>
              <w:pStyle w:val="TableParagraph"/>
              <w:jc w:val="center"/>
              <w:rPr>
                <w:rFonts w:ascii="Times New Roman"/>
                <w:sz w:val="18"/>
                <w:highlight w:val="lightGray"/>
              </w:rPr>
            </w:pPr>
            <w:bookmarkStart w:id="0" w:name="_Hlk76829351"/>
            <w:r w:rsidRPr="00865EE2">
              <w:rPr>
                <w:rFonts w:ascii="Times New Roman" w:hint="eastAsia"/>
                <w:sz w:val="18"/>
                <w:highlight w:val="lightGray"/>
              </w:rPr>
              <w:t>7</w:t>
            </w:r>
            <w:r w:rsidRPr="00865EE2">
              <w:rPr>
                <w:rFonts w:ascii="Times New Roman"/>
                <w:sz w:val="18"/>
                <w:highlight w:val="lightGray"/>
              </w:rPr>
              <w:t>6.0</w:t>
            </w:r>
            <w:bookmarkEnd w:id="0"/>
          </w:p>
        </w:tc>
        <w:tc>
          <w:tcPr>
            <w:tcW w:w="631" w:type="dxa"/>
          </w:tcPr>
          <w:p w14:paraId="2F0D095F" w14:textId="17045146" w:rsidR="0025236E" w:rsidRDefault="003348A6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保存</w:t>
            </w:r>
          </w:p>
        </w:tc>
        <w:tc>
          <w:tcPr>
            <w:tcW w:w="631" w:type="dxa"/>
          </w:tcPr>
          <w:p w14:paraId="222D3D9B" w14:textId="521F2AB2" w:rsidR="0025236E" w:rsidRDefault="003348A6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1</w:t>
            </w:r>
            <w:r>
              <w:rPr>
                <w:rFonts w:ascii="Times New Roman"/>
                <w:sz w:val="18"/>
              </w:rPr>
              <w:t>8</w:t>
            </w:r>
          </w:p>
        </w:tc>
      </w:tr>
      <w:tr w:rsidR="0025236E" w14:paraId="568A4751" w14:textId="77777777" w:rsidTr="0025236E">
        <w:trPr>
          <w:trHeight w:val="266"/>
        </w:trPr>
        <w:tc>
          <w:tcPr>
            <w:tcW w:w="573" w:type="dxa"/>
          </w:tcPr>
          <w:p w14:paraId="0ED681F3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15</w:t>
            </w:r>
          </w:p>
        </w:tc>
        <w:tc>
          <w:tcPr>
            <w:tcW w:w="631" w:type="dxa"/>
          </w:tcPr>
          <w:p w14:paraId="5643F3DC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4"/>
              <w:jc w:val="center"/>
            </w:pPr>
            <w:r w:rsidRPr="00D45170">
              <w:t>E</w:t>
            </w:r>
          </w:p>
        </w:tc>
        <w:tc>
          <w:tcPr>
            <w:tcW w:w="631" w:type="dxa"/>
          </w:tcPr>
          <w:p w14:paraId="07EF1BB0" w14:textId="77777777" w:rsidR="0025236E" w:rsidRPr="00865EE2" w:rsidRDefault="0025236E" w:rsidP="00A0577C">
            <w:pPr>
              <w:pStyle w:val="TableParagraph"/>
              <w:jc w:val="center"/>
              <w:rPr>
                <w:rFonts w:ascii="Times New Roman"/>
                <w:sz w:val="18"/>
                <w:highlight w:val="darkGray"/>
              </w:rPr>
            </w:pPr>
            <w:r w:rsidRPr="00865EE2">
              <w:rPr>
                <w:rFonts w:ascii="Times New Roman" w:hint="eastAsia"/>
                <w:sz w:val="18"/>
                <w:highlight w:val="darkGray"/>
              </w:rPr>
              <w:t>9</w:t>
            </w:r>
            <w:r w:rsidRPr="00865EE2">
              <w:rPr>
                <w:rFonts w:ascii="Times New Roman"/>
                <w:sz w:val="18"/>
                <w:highlight w:val="darkGray"/>
              </w:rPr>
              <w:t>7.2</w:t>
            </w:r>
          </w:p>
        </w:tc>
        <w:tc>
          <w:tcPr>
            <w:tcW w:w="631" w:type="dxa"/>
          </w:tcPr>
          <w:p w14:paraId="7B05DD77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31" w:type="dxa"/>
          </w:tcPr>
          <w:p w14:paraId="2B0E16B7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25236E" w14:paraId="08AE5A6F" w14:textId="77777777" w:rsidTr="0025236E">
        <w:trPr>
          <w:trHeight w:val="266"/>
        </w:trPr>
        <w:tc>
          <w:tcPr>
            <w:tcW w:w="573" w:type="dxa"/>
          </w:tcPr>
          <w:p w14:paraId="11DECA4A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16</w:t>
            </w:r>
          </w:p>
        </w:tc>
        <w:tc>
          <w:tcPr>
            <w:tcW w:w="631" w:type="dxa"/>
          </w:tcPr>
          <w:p w14:paraId="2B0346E3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4"/>
              <w:jc w:val="center"/>
            </w:pPr>
            <w:r w:rsidRPr="00D45170">
              <w:t>E</w:t>
            </w:r>
          </w:p>
        </w:tc>
        <w:tc>
          <w:tcPr>
            <w:tcW w:w="631" w:type="dxa"/>
          </w:tcPr>
          <w:p w14:paraId="37C32950" w14:textId="77777777" w:rsidR="0025236E" w:rsidRPr="00865EE2" w:rsidRDefault="0025236E" w:rsidP="00A0577C">
            <w:pPr>
              <w:pStyle w:val="TableParagraph"/>
              <w:jc w:val="center"/>
              <w:rPr>
                <w:rFonts w:ascii="Times New Roman"/>
                <w:sz w:val="18"/>
                <w:highlight w:val="darkGray"/>
              </w:rPr>
            </w:pPr>
            <w:r w:rsidRPr="00865EE2">
              <w:rPr>
                <w:rFonts w:ascii="Times New Roman" w:hint="eastAsia"/>
                <w:sz w:val="18"/>
                <w:highlight w:val="darkGray"/>
              </w:rPr>
              <w:t>9</w:t>
            </w:r>
            <w:r w:rsidRPr="00865EE2">
              <w:rPr>
                <w:rFonts w:ascii="Times New Roman"/>
                <w:sz w:val="18"/>
                <w:highlight w:val="darkGray"/>
              </w:rPr>
              <w:t>3.1</w:t>
            </w:r>
          </w:p>
        </w:tc>
        <w:tc>
          <w:tcPr>
            <w:tcW w:w="631" w:type="dxa"/>
          </w:tcPr>
          <w:p w14:paraId="5514BA67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31" w:type="dxa"/>
          </w:tcPr>
          <w:p w14:paraId="173FE12E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25236E" w14:paraId="571F5D0A" w14:textId="77777777" w:rsidTr="0025236E">
        <w:trPr>
          <w:trHeight w:val="266"/>
        </w:trPr>
        <w:tc>
          <w:tcPr>
            <w:tcW w:w="573" w:type="dxa"/>
          </w:tcPr>
          <w:p w14:paraId="23D01B0F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17</w:t>
            </w:r>
          </w:p>
        </w:tc>
        <w:tc>
          <w:tcPr>
            <w:tcW w:w="631" w:type="dxa"/>
          </w:tcPr>
          <w:p w14:paraId="01AAD3E9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8"/>
              <w:jc w:val="center"/>
            </w:pPr>
            <w:r w:rsidRPr="00D45170">
              <w:t>A</w:t>
            </w:r>
          </w:p>
        </w:tc>
        <w:tc>
          <w:tcPr>
            <w:tcW w:w="631" w:type="dxa"/>
          </w:tcPr>
          <w:p w14:paraId="119053BC" w14:textId="77777777" w:rsidR="0025236E" w:rsidRPr="00865EE2" w:rsidRDefault="0025236E" w:rsidP="00A0577C">
            <w:pPr>
              <w:pStyle w:val="TableParagraph"/>
              <w:jc w:val="center"/>
              <w:rPr>
                <w:rFonts w:ascii="Times New Roman"/>
                <w:sz w:val="18"/>
                <w:highlight w:val="darkGray"/>
              </w:rPr>
            </w:pPr>
            <w:r w:rsidRPr="00865EE2">
              <w:rPr>
                <w:rFonts w:ascii="Times New Roman" w:hint="eastAsia"/>
                <w:sz w:val="18"/>
                <w:highlight w:val="darkGray"/>
              </w:rPr>
              <w:t>9</w:t>
            </w:r>
            <w:r w:rsidRPr="00865EE2">
              <w:rPr>
                <w:rFonts w:ascii="Times New Roman"/>
                <w:sz w:val="18"/>
                <w:highlight w:val="darkGray"/>
              </w:rPr>
              <w:t>6.2</w:t>
            </w:r>
          </w:p>
        </w:tc>
        <w:tc>
          <w:tcPr>
            <w:tcW w:w="631" w:type="dxa"/>
          </w:tcPr>
          <w:p w14:paraId="68E90EB7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31" w:type="dxa"/>
          </w:tcPr>
          <w:p w14:paraId="4FE674E5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25236E" w14:paraId="756E5CA6" w14:textId="77777777" w:rsidTr="0025236E">
        <w:trPr>
          <w:trHeight w:val="266"/>
        </w:trPr>
        <w:tc>
          <w:tcPr>
            <w:tcW w:w="573" w:type="dxa"/>
          </w:tcPr>
          <w:p w14:paraId="69413F64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18</w:t>
            </w:r>
          </w:p>
        </w:tc>
        <w:tc>
          <w:tcPr>
            <w:tcW w:w="631" w:type="dxa"/>
          </w:tcPr>
          <w:p w14:paraId="0729DBB6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4"/>
              <w:jc w:val="center"/>
            </w:pPr>
            <w:r w:rsidRPr="00D45170">
              <w:t>C</w:t>
            </w:r>
          </w:p>
        </w:tc>
        <w:tc>
          <w:tcPr>
            <w:tcW w:w="631" w:type="dxa"/>
          </w:tcPr>
          <w:p w14:paraId="6BDE9CAC" w14:textId="77777777" w:rsidR="0025236E" w:rsidRPr="009B2CA3" w:rsidRDefault="0025236E" w:rsidP="00A0577C">
            <w:pPr>
              <w:pStyle w:val="TableParagraph"/>
              <w:jc w:val="center"/>
              <w:rPr>
                <w:rFonts w:ascii="Times New Roman"/>
                <w:sz w:val="18"/>
                <w:highlight w:val="darkGray"/>
              </w:rPr>
            </w:pPr>
            <w:r w:rsidRPr="009B2CA3">
              <w:rPr>
                <w:rFonts w:ascii="Times New Roman" w:hint="eastAsia"/>
                <w:sz w:val="18"/>
                <w:highlight w:val="darkGray"/>
              </w:rPr>
              <w:t>8</w:t>
            </w:r>
            <w:r w:rsidRPr="009B2CA3">
              <w:rPr>
                <w:rFonts w:ascii="Times New Roman"/>
                <w:sz w:val="18"/>
                <w:highlight w:val="darkGray"/>
              </w:rPr>
              <w:t>0.2</w:t>
            </w:r>
          </w:p>
        </w:tc>
        <w:tc>
          <w:tcPr>
            <w:tcW w:w="631" w:type="dxa"/>
          </w:tcPr>
          <w:p w14:paraId="562D5E3B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31" w:type="dxa"/>
          </w:tcPr>
          <w:p w14:paraId="2584DF11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25236E" w14:paraId="4A439305" w14:textId="77777777" w:rsidTr="0025236E">
        <w:trPr>
          <w:trHeight w:val="266"/>
        </w:trPr>
        <w:tc>
          <w:tcPr>
            <w:tcW w:w="573" w:type="dxa"/>
          </w:tcPr>
          <w:p w14:paraId="25E54577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19</w:t>
            </w:r>
          </w:p>
        </w:tc>
        <w:tc>
          <w:tcPr>
            <w:tcW w:w="631" w:type="dxa"/>
          </w:tcPr>
          <w:p w14:paraId="67A6B521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8"/>
              <w:jc w:val="center"/>
            </w:pPr>
            <w:r w:rsidRPr="00D45170">
              <w:t>A</w:t>
            </w:r>
          </w:p>
        </w:tc>
        <w:tc>
          <w:tcPr>
            <w:tcW w:w="631" w:type="dxa"/>
          </w:tcPr>
          <w:p w14:paraId="017F9719" w14:textId="77777777" w:rsidR="0025236E" w:rsidRDefault="0025236E" w:rsidP="00A0577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5</w:t>
            </w:r>
            <w:r>
              <w:rPr>
                <w:rFonts w:ascii="Times New Roman"/>
                <w:sz w:val="18"/>
              </w:rPr>
              <w:t>4.1</w:t>
            </w:r>
          </w:p>
        </w:tc>
        <w:tc>
          <w:tcPr>
            <w:tcW w:w="631" w:type="dxa"/>
          </w:tcPr>
          <w:p w14:paraId="16D440F9" w14:textId="0EC72AE7" w:rsidR="0025236E" w:rsidRDefault="00A0577C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矯正</w:t>
            </w:r>
          </w:p>
        </w:tc>
        <w:tc>
          <w:tcPr>
            <w:tcW w:w="631" w:type="dxa"/>
          </w:tcPr>
          <w:p w14:paraId="67CD4E59" w14:textId="73D39B7C" w:rsidR="0025236E" w:rsidRDefault="00A0577C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7</w:t>
            </w:r>
          </w:p>
        </w:tc>
      </w:tr>
      <w:tr w:rsidR="0025236E" w14:paraId="26E4BE7D" w14:textId="77777777" w:rsidTr="0025236E">
        <w:trPr>
          <w:trHeight w:val="266"/>
        </w:trPr>
        <w:tc>
          <w:tcPr>
            <w:tcW w:w="573" w:type="dxa"/>
          </w:tcPr>
          <w:p w14:paraId="1D6C1184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20</w:t>
            </w:r>
          </w:p>
        </w:tc>
        <w:tc>
          <w:tcPr>
            <w:tcW w:w="631" w:type="dxa"/>
          </w:tcPr>
          <w:p w14:paraId="55E8C19B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4"/>
              <w:jc w:val="center"/>
            </w:pPr>
            <w:r w:rsidRPr="00D45170">
              <w:t>E</w:t>
            </w:r>
          </w:p>
        </w:tc>
        <w:tc>
          <w:tcPr>
            <w:tcW w:w="631" w:type="dxa"/>
          </w:tcPr>
          <w:p w14:paraId="5D582A2E" w14:textId="77777777" w:rsidR="0025236E" w:rsidRPr="00865EE2" w:rsidRDefault="0025236E" w:rsidP="00A0577C">
            <w:pPr>
              <w:pStyle w:val="TableParagraph"/>
              <w:jc w:val="center"/>
              <w:rPr>
                <w:rFonts w:ascii="Times New Roman"/>
                <w:sz w:val="18"/>
                <w:highlight w:val="darkGray"/>
              </w:rPr>
            </w:pPr>
            <w:r w:rsidRPr="00865EE2">
              <w:rPr>
                <w:rFonts w:ascii="Times New Roman" w:hint="eastAsia"/>
                <w:sz w:val="18"/>
                <w:highlight w:val="darkGray"/>
              </w:rPr>
              <w:t>9</w:t>
            </w:r>
            <w:r w:rsidRPr="00865EE2">
              <w:rPr>
                <w:rFonts w:ascii="Times New Roman"/>
                <w:sz w:val="18"/>
                <w:highlight w:val="darkGray"/>
              </w:rPr>
              <w:t>4.7</w:t>
            </w:r>
          </w:p>
        </w:tc>
        <w:tc>
          <w:tcPr>
            <w:tcW w:w="631" w:type="dxa"/>
          </w:tcPr>
          <w:p w14:paraId="1A56FC82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31" w:type="dxa"/>
          </w:tcPr>
          <w:p w14:paraId="1621B9E2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14:paraId="24DA49AC" w14:textId="77777777" w:rsidR="00CC78F6" w:rsidRDefault="0087599E" w:rsidP="0025236E">
      <w:pPr>
        <w:ind w:left="113"/>
        <w:rPr>
          <w:rFonts w:ascii="Times New Roman"/>
          <w:sz w:val="20"/>
        </w:rPr>
      </w:pPr>
      <w:r>
        <w:rPr>
          <w:rFonts w:ascii="Times New Roman"/>
          <w:noProof/>
          <w:spacing w:val="103"/>
          <w:sz w:val="20"/>
        </w:rPr>
        <w:pict w14:anchorId="798E219E">
          <v:shapetype id="_x0000_t202" coordsize="21600,21600" o:spt="202" path="m,l,21600r21600,l21600,xe">
            <v:stroke joinstyle="miter"/>
            <v:path gradientshapeok="t" o:connecttype="rect"/>
          </v:shapetype>
          <v:shape id="docshape7" o:spid="_x0000_s1027" type="#_x0000_t202" alt="" style="position:absolute;left:0;text-align:left;margin-left:169.35pt;margin-top:.05pt;width:156.1pt;height:310.3pt;z-index:251659264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docshape7"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73"/>
                    <w:gridCol w:w="630"/>
                    <w:gridCol w:w="630"/>
                    <w:gridCol w:w="630"/>
                    <w:gridCol w:w="630"/>
                  </w:tblGrid>
                  <w:tr w:rsidR="00CC78F6" w14:paraId="124D7DCB" w14:textId="77777777" w:rsidTr="0025236E">
                    <w:trPr>
                      <w:trHeight w:val="198"/>
                    </w:trPr>
                    <w:tc>
                      <w:tcPr>
                        <w:tcW w:w="573" w:type="dxa"/>
                      </w:tcPr>
                      <w:p w14:paraId="47267678" w14:textId="77777777" w:rsidR="00CC78F6" w:rsidRDefault="00C205F0">
                        <w:pPr>
                          <w:pStyle w:val="TableParagraph"/>
                          <w:spacing w:line="178" w:lineRule="exact"/>
                          <w:ind w:left="3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問№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299BBA07" w14:textId="77777777" w:rsidR="00CC78F6" w:rsidRDefault="00C205F0">
                        <w:pPr>
                          <w:pStyle w:val="TableParagraph"/>
                          <w:spacing w:line="178" w:lineRule="exact"/>
                          <w:ind w:left="3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正答１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563C6F9D" w14:textId="4AF0618F" w:rsidR="00CC78F6" w:rsidRDefault="00C205F0">
                        <w:pPr>
                          <w:pStyle w:val="TableParagraph"/>
                          <w:spacing w:line="178" w:lineRule="exact"/>
                          <w:ind w:left="55"/>
                          <w:rPr>
                            <w:sz w:val="20"/>
                          </w:rPr>
                        </w:pPr>
                        <w:r w:rsidRPr="008D6ADE">
                          <w:rPr>
                            <w:w w:val="95"/>
                            <w:sz w:val="18"/>
                            <w:szCs w:val="21"/>
                          </w:rPr>
                          <w:t>正答</w:t>
                        </w:r>
                        <w:r w:rsidR="008D6ADE" w:rsidRPr="008D6ADE">
                          <w:rPr>
                            <w:rFonts w:hint="eastAsia"/>
                            <w:w w:val="95"/>
                            <w:sz w:val="18"/>
                            <w:szCs w:val="21"/>
                          </w:rPr>
                          <w:t>率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6792C867" w14:textId="65759A02" w:rsidR="00CC78F6" w:rsidRDefault="00A57973" w:rsidP="00A57973">
                        <w:pPr>
                          <w:pStyle w:val="TableParagraph"/>
                          <w:spacing w:line="178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科目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051F069E" w14:textId="7B00FC70" w:rsidR="00CC78F6" w:rsidRDefault="00A57973" w:rsidP="00A57973">
                        <w:pPr>
                          <w:pStyle w:val="TableParagraph"/>
                          <w:spacing w:line="178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w w:val="95"/>
                            <w:sz w:val="20"/>
                          </w:rPr>
                          <w:t>備考</w:t>
                        </w:r>
                      </w:p>
                    </w:tc>
                  </w:tr>
                  <w:tr w:rsidR="0025236E" w14:paraId="1560D8E8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41DF9689" w14:textId="623A828F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01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399ECBAE" w14:textId="602C505C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3"/>
                          <w:jc w:val="center"/>
                        </w:pPr>
                        <w:r w:rsidRPr="00D45170">
                          <w:t>C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1BF897BF" w14:textId="1F13C073" w:rsidR="0025236E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 w:rsidRPr="00865EE2">
                          <w:rPr>
                            <w:rFonts w:ascii="Times New Roman" w:hint="eastAsia"/>
                            <w:sz w:val="18"/>
                            <w:highlight w:val="darkGray"/>
                          </w:rPr>
                          <w:t>9</w:t>
                        </w:r>
                        <w:r w:rsidRPr="00865EE2">
                          <w:rPr>
                            <w:rFonts w:ascii="Times New Roman"/>
                            <w:sz w:val="18"/>
                            <w:highlight w:val="darkGray"/>
                          </w:rPr>
                          <w:t>1.1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2AE24372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454223B6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25236E" w14:paraId="36E06DF8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3F6E0350" w14:textId="260A903D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02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7A81F564" w14:textId="4CFDAE57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8"/>
                          <w:jc w:val="center"/>
                        </w:pPr>
                        <w:r w:rsidRPr="00D45170">
                          <w:t>B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66AFFBA8" w14:textId="3B161DA4" w:rsidR="0025236E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 w:rsidRPr="00865EE2">
                          <w:rPr>
                            <w:rFonts w:ascii="Times New Roman" w:hint="eastAsia"/>
                            <w:sz w:val="18"/>
                            <w:highlight w:val="darkGray"/>
                          </w:rPr>
                          <w:t>9</w:t>
                        </w:r>
                        <w:r w:rsidRPr="00865EE2">
                          <w:rPr>
                            <w:rFonts w:ascii="Times New Roman"/>
                            <w:sz w:val="18"/>
                            <w:highlight w:val="darkGray"/>
                          </w:rPr>
                          <w:t>9.0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08563F77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6FCD6D21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25236E" w14:paraId="1F896F00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5AE79AFC" w14:textId="606CDB42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03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023191DD" w14:textId="4C0B0F6E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3"/>
                          <w:jc w:val="center"/>
                        </w:pPr>
                        <w:r w:rsidRPr="00D45170">
                          <w:t>E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42B5765E" w14:textId="5F5BDE4E" w:rsidR="0025236E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 w:rsidRPr="00865EE2">
                          <w:rPr>
                            <w:rFonts w:ascii="Times New Roman" w:hint="eastAsia"/>
                            <w:sz w:val="18"/>
                            <w:highlight w:val="darkGray"/>
                          </w:rPr>
                          <w:t>9</w:t>
                        </w:r>
                        <w:r w:rsidRPr="00865EE2">
                          <w:rPr>
                            <w:rFonts w:ascii="Times New Roman"/>
                            <w:sz w:val="18"/>
                            <w:highlight w:val="darkGray"/>
                          </w:rPr>
                          <w:t>8.7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468ADF00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5899CE3A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25236E" w14:paraId="4A913C51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76740400" w14:textId="6B084573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04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5BCA6C42" w14:textId="0E7F2C0B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/>
                          <w:jc w:val="center"/>
                        </w:pPr>
                        <w:r w:rsidRPr="00D45170">
                          <w:t>C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7FA80E58" w14:textId="3FC948CF" w:rsidR="0025236E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 w:hint="eastAsia"/>
                            <w:sz w:val="18"/>
                          </w:rPr>
                          <w:t>5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>5.8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6D3B3529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13735504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25236E" w14:paraId="3D880225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40C3BC4D" w14:textId="64CE165B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05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301BBDC0" w14:textId="18889820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6"/>
                          <w:jc w:val="center"/>
                        </w:pPr>
                        <w:r w:rsidRPr="00D45170">
                          <w:t>E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334B382E" w14:textId="4B40C6D6" w:rsidR="0025236E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 w:rsidRPr="00865EE2">
                          <w:rPr>
                            <w:rFonts w:ascii="Times New Roman" w:hint="eastAsia"/>
                            <w:sz w:val="18"/>
                            <w:highlight w:val="darkGray"/>
                          </w:rPr>
                          <w:t>8</w:t>
                        </w:r>
                        <w:r w:rsidRPr="00865EE2">
                          <w:rPr>
                            <w:rFonts w:ascii="Times New Roman"/>
                            <w:sz w:val="18"/>
                            <w:highlight w:val="darkGray"/>
                          </w:rPr>
                          <w:t>6.4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67B716D9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75F47060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25236E" w14:paraId="3715C533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25C7153E" w14:textId="46FB5F54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06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6186B028" w14:textId="6A05EC69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/>
                          <w:jc w:val="center"/>
                        </w:pPr>
                        <w:r w:rsidRPr="00D45170">
                          <w:t>C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0720D70F" w14:textId="004B726F" w:rsidR="0025236E" w:rsidRPr="00D45170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  <w:highlight w:val="lightGray"/>
                          </w:rPr>
                        </w:pPr>
                        <w:r w:rsidRPr="00D45170">
                          <w:rPr>
                            <w:rFonts w:ascii="Times New Roman" w:hint="eastAsia"/>
                            <w:sz w:val="18"/>
                            <w:highlight w:val="lightGray"/>
                          </w:rPr>
                          <w:t>6</w:t>
                        </w:r>
                        <w:r w:rsidRPr="00D45170">
                          <w:rPr>
                            <w:rFonts w:ascii="Times New Roman"/>
                            <w:sz w:val="18"/>
                            <w:highlight w:val="lightGray"/>
                          </w:rPr>
                          <w:t>1.6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11E71CD7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6A4A1508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25236E" w14:paraId="1EB62052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593B0194" w14:textId="489C1264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07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47B8729E" w14:textId="4182CF61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/>
                          <w:jc w:val="center"/>
                        </w:pPr>
                        <w:r w:rsidRPr="00D45170">
                          <w:t>A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0A11E7CD" w14:textId="525A80CC" w:rsidR="0025236E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 w:rsidRPr="00865EE2">
                          <w:rPr>
                            <w:rFonts w:ascii="Times New Roman" w:hint="eastAsia"/>
                            <w:sz w:val="18"/>
                            <w:highlight w:val="darkGray"/>
                          </w:rPr>
                          <w:t>8</w:t>
                        </w:r>
                        <w:r w:rsidRPr="00865EE2">
                          <w:rPr>
                            <w:rFonts w:ascii="Times New Roman"/>
                            <w:sz w:val="18"/>
                            <w:highlight w:val="darkGray"/>
                          </w:rPr>
                          <w:t>5.8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6BF65320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63DFE08B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25236E" w14:paraId="756273B6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4C02ABE0" w14:textId="668FADA0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08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1D889229" w14:textId="20BED41B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/>
                          <w:jc w:val="center"/>
                        </w:pPr>
                        <w:r w:rsidRPr="00D45170">
                          <w:t>E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1B5BE3F2" w14:textId="53DBC5FB" w:rsidR="0025236E" w:rsidRPr="00D45170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  <w:highlight w:val="lightGray"/>
                          </w:rPr>
                        </w:pPr>
                        <w:r w:rsidRPr="00D45170">
                          <w:rPr>
                            <w:rFonts w:ascii="Times New Roman" w:hint="eastAsia"/>
                            <w:sz w:val="18"/>
                            <w:highlight w:val="lightGray"/>
                          </w:rPr>
                          <w:t>7</w:t>
                        </w:r>
                        <w:r w:rsidRPr="00D45170">
                          <w:rPr>
                            <w:rFonts w:ascii="Times New Roman"/>
                            <w:sz w:val="18"/>
                            <w:highlight w:val="lightGray"/>
                          </w:rPr>
                          <w:t>0.9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2F448578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72C11C2A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25236E" w14:paraId="00C8257A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5CFE0214" w14:textId="0EEBAA42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09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17A2A7F0" w14:textId="568F6594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3"/>
                          <w:jc w:val="center"/>
                        </w:pPr>
                        <w:r w:rsidRPr="00D45170">
                          <w:t>E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56116087" w14:textId="5638C438" w:rsidR="0025236E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 w:hint="eastAsia"/>
                            <w:sz w:val="18"/>
                          </w:rPr>
                          <w:t>3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>2.4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73B0F9AD" w14:textId="60FDDA75" w:rsidR="0025236E" w:rsidRDefault="00A0577C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 w:hint="eastAsia"/>
                            <w:sz w:val="18"/>
                          </w:rPr>
                          <w:t>理工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67674B7F" w14:textId="266ADDCA" w:rsidR="0025236E" w:rsidRDefault="00A0577C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 w:hint="eastAsia"/>
                            <w:sz w:val="18"/>
                          </w:rPr>
                          <w:t>5</w:t>
                        </w:r>
                      </w:p>
                    </w:tc>
                  </w:tr>
                  <w:tr w:rsidR="0025236E" w14:paraId="472BF0FD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195260BC" w14:textId="736182EC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10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0855D49C" w14:textId="37AFF6D6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6"/>
                          <w:jc w:val="center"/>
                        </w:pPr>
                        <w:r w:rsidRPr="00D45170">
                          <w:t>C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5FCA0826" w14:textId="749D3918" w:rsidR="0025236E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 w:rsidRPr="00865EE2">
                          <w:rPr>
                            <w:rFonts w:ascii="Times New Roman" w:hint="eastAsia"/>
                            <w:sz w:val="18"/>
                            <w:highlight w:val="lightGray"/>
                          </w:rPr>
                          <w:t>7</w:t>
                        </w:r>
                        <w:r w:rsidRPr="00865EE2">
                          <w:rPr>
                            <w:rFonts w:ascii="Times New Roman"/>
                            <w:sz w:val="18"/>
                            <w:highlight w:val="lightGray"/>
                          </w:rPr>
                          <w:t>5.5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64A78716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09F64118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25236E" w14:paraId="4F49CE65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7BC8E762" w14:textId="0F4E5412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11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656193C2" w14:textId="3CCC12F2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3"/>
                          <w:jc w:val="center"/>
                        </w:pPr>
                        <w:r w:rsidRPr="00D45170">
                          <w:t>D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6B6E6EBD" w14:textId="7BFFA0EE" w:rsidR="0025236E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 w:hint="eastAsia"/>
                            <w:sz w:val="18"/>
                          </w:rPr>
                          <w:t>4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>3.3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069B2CC5" w14:textId="2C726251" w:rsidR="0025236E" w:rsidRDefault="00A0577C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 w:hint="eastAsia"/>
                            <w:sz w:val="18"/>
                          </w:rPr>
                          <w:t>歯周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0A112875" w14:textId="6D27F140" w:rsidR="0025236E" w:rsidRDefault="00A0577C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 w:hint="eastAsia"/>
                            <w:sz w:val="18"/>
                          </w:rPr>
                          <w:t>9</w:t>
                        </w:r>
                      </w:p>
                    </w:tc>
                  </w:tr>
                  <w:tr w:rsidR="0025236E" w14:paraId="02EE713B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5D7FD3E1" w14:textId="2B601C6F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12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0BF03AC1" w14:textId="3C44C594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3"/>
                          <w:jc w:val="center"/>
                        </w:pPr>
                        <w:r w:rsidRPr="00D45170">
                          <w:t>D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1A0AB3B1" w14:textId="355C8666" w:rsidR="0025236E" w:rsidRPr="00D45170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  <w:highlight w:val="lightGray"/>
                          </w:rPr>
                        </w:pPr>
                        <w:r w:rsidRPr="00D45170">
                          <w:rPr>
                            <w:rFonts w:ascii="Times New Roman" w:hint="eastAsia"/>
                            <w:sz w:val="18"/>
                            <w:highlight w:val="lightGray"/>
                          </w:rPr>
                          <w:t>6</w:t>
                        </w:r>
                        <w:r w:rsidRPr="00D45170">
                          <w:rPr>
                            <w:rFonts w:ascii="Times New Roman"/>
                            <w:sz w:val="18"/>
                            <w:highlight w:val="lightGray"/>
                          </w:rPr>
                          <w:t>7.2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279C3BE8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2FB30C5F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25236E" w14:paraId="11171EEA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107A9A4F" w14:textId="4E014A24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13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4A7E932E" w14:textId="1086D394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6"/>
                          <w:jc w:val="center"/>
                        </w:pPr>
                        <w:r w:rsidRPr="00D45170">
                          <w:t>D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74E12B51" w14:textId="1F6F8E3D" w:rsidR="0025236E" w:rsidRPr="00D45170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  <w:highlight w:val="lightGray"/>
                          </w:rPr>
                        </w:pPr>
                        <w:r w:rsidRPr="00D45170">
                          <w:rPr>
                            <w:rFonts w:ascii="Times New Roman" w:hint="eastAsia"/>
                            <w:sz w:val="18"/>
                            <w:highlight w:val="lightGray"/>
                          </w:rPr>
                          <w:t>6</w:t>
                        </w:r>
                        <w:r w:rsidRPr="00D45170">
                          <w:rPr>
                            <w:rFonts w:ascii="Times New Roman"/>
                            <w:sz w:val="18"/>
                            <w:highlight w:val="lightGray"/>
                          </w:rPr>
                          <w:t>8.3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7D47B9EF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43B4FB3D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25236E" w14:paraId="296C3014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3F09C2FC" w14:textId="2E3F62CF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14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748A1E6D" w14:textId="3336C8D6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7"/>
                          <w:jc w:val="center"/>
                        </w:pPr>
                        <w:r w:rsidRPr="00D45170">
                          <w:t>C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71BE367A" w14:textId="57C386EB" w:rsidR="0025236E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 w:hint="eastAsia"/>
                            <w:sz w:val="18"/>
                          </w:rPr>
                          <w:t>5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>2.3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293CE254" w14:textId="2E5C728B" w:rsidR="0025236E" w:rsidRDefault="00A0577C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 w:hint="eastAsia"/>
                            <w:sz w:val="18"/>
                          </w:rPr>
                          <w:t>放射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1FC37BAC" w14:textId="336225C1" w:rsidR="0025236E" w:rsidRDefault="00A0577C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 w:hint="eastAsia"/>
                            <w:sz w:val="18"/>
                          </w:rPr>
                          <w:t>1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</w:tr>
                  <w:tr w:rsidR="0025236E" w14:paraId="0372A0D6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367D4AC1" w14:textId="5B078657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15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7FA99FA2" w14:textId="4C52A7FC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3"/>
                          <w:jc w:val="center"/>
                        </w:pPr>
                        <w:r w:rsidRPr="00D45170">
                          <w:t>A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295DFBAB" w14:textId="1A034F0F" w:rsidR="0025236E" w:rsidRPr="009B2CA3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  <w:highlight w:val="darkGray"/>
                          </w:rPr>
                        </w:pPr>
                        <w:r w:rsidRPr="009B2CA3">
                          <w:rPr>
                            <w:rFonts w:ascii="Times New Roman" w:hint="eastAsia"/>
                            <w:sz w:val="18"/>
                            <w:highlight w:val="darkGray"/>
                          </w:rPr>
                          <w:t>9</w:t>
                        </w:r>
                        <w:r w:rsidRPr="009B2CA3">
                          <w:rPr>
                            <w:rFonts w:ascii="Times New Roman"/>
                            <w:sz w:val="18"/>
                            <w:highlight w:val="darkGray"/>
                          </w:rPr>
                          <w:t>2.7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158CA5AB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4FBC3CBB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25236E" w14:paraId="01A1F7E8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5F90EF7B" w14:textId="763149DF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16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5640354C" w14:textId="02ED1C71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3"/>
                          <w:jc w:val="center"/>
                        </w:pPr>
                        <w:r w:rsidRPr="00D45170">
                          <w:t>C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784988DC" w14:textId="5D68CF33" w:rsidR="0025236E" w:rsidRPr="009B2CA3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  <w:highlight w:val="darkGray"/>
                          </w:rPr>
                        </w:pPr>
                        <w:r w:rsidRPr="009B2CA3">
                          <w:rPr>
                            <w:rFonts w:ascii="Times New Roman" w:hint="eastAsia"/>
                            <w:sz w:val="18"/>
                            <w:highlight w:val="darkGray"/>
                          </w:rPr>
                          <w:t>8</w:t>
                        </w:r>
                        <w:r w:rsidRPr="009B2CA3">
                          <w:rPr>
                            <w:rFonts w:ascii="Times New Roman"/>
                            <w:sz w:val="18"/>
                            <w:highlight w:val="darkGray"/>
                          </w:rPr>
                          <w:t>1.5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38146179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00EC3B0C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25236E" w14:paraId="77412AD3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3DB029C4" w14:textId="27CB2FE4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17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2A3F292B" w14:textId="4475CAAB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/>
                          <w:jc w:val="center"/>
                        </w:pPr>
                        <w:r w:rsidRPr="00D45170">
                          <w:t>C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541B237F" w14:textId="75ECD464" w:rsidR="0025236E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 w:hint="eastAsia"/>
                            <w:sz w:val="18"/>
                          </w:rPr>
                          <w:t>3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>1.5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302DA6EA" w14:textId="66FD5963" w:rsidR="0025236E" w:rsidRDefault="00A0577C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 w:hint="eastAsia"/>
                            <w:sz w:val="18"/>
                          </w:rPr>
                          <w:t>生化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62692870" w14:textId="2B2B89F1" w:rsidR="0025236E" w:rsidRDefault="00A0577C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 w:hint="eastAsia"/>
                            <w:sz w:val="18"/>
                          </w:rPr>
                          <w:t>1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</w:tr>
                  <w:tr w:rsidR="0025236E" w14:paraId="6975A5C9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1A14CE33" w14:textId="33F41824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18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2B374396" w14:textId="0DC54E29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6"/>
                          <w:jc w:val="center"/>
                        </w:pPr>
                        <w:r w:rsidRPr="00D45170">
                          <w:t>E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022888CB" w14:textId="65542A66" w:rsidR="0025236E" w:rsidRPr="00D45170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  <w:highlight w:val="lightGray"/>
                          </w:rPr>
                        </w:pPr>
                        <w:r w:rsidRPr="00D45170">
                          <w:rPr>
                            <w:rFonts w:ascii="Times New Roman" w:hint="eastAsia"/>
                            <w:sz w:val="18"/>
                            <w:highlight w:val="lightGray"/>
                          </w:rPr>
                          <w:t>7</w:t>
                        </w:r>
                        <w:r w:rsidRPr="00D45170">
                          <w:rPr>
                            <w:rFonts w:ascii="Times New Roman"/>
                            <w:sz w:val="18"/>
                            <w:highlight w:val="lightGray"/>
                          </w:rPr>
                          <w:t>6.6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6814892B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76DF2404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25236E" w14:paraId="42FB333F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6166056E" w14:textId="2A762C43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19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21EB3F01" w14:textId="3CC9CCB3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5"/>
                          <w:jc w:val="center"/>
                        </w:pPr>
                        <w:r w:rsidRPr="00D45170">
                          <w:t>B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58DCCE5F" w14:textId="24BECCEA" w:rsidR="0025236E" w:rsidRPr="009B2CA3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  <w:highlight w:val="darkGray"/>
                          </w:rPr>
                        </w:pPr>
                        <w:r w:rsidRPr="009B2CA3">
                          <w:rPr>
                            <w:rFonts w:ascii="Times New Roman" w:hint="eastAsia"/>
                            <w:sz w:val="18"/>
                            <w:highlight w:val="darkGray"/>
                          </w:rPr>
                          <w:t>9</w:t>
                        </w:r>
                        <w:r w:rsidRPr="009B2CA3">
                          <w:rPr>
                            <w:rFonts w:ascii="Times New Roman"/>
                            <w:sz w:val="18"/>
                            <w:highlight w:val="darkGray"/>
                          </w:rPr>
                          <w:t>5.3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29E5F784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76555718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25236E" w14:paraId="1738AC5B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39E9D7B8" w14:textId="00687F47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20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5B0593E5" w14:textId="23950BDF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8"/>
                          <w:jc w:val="center"/>
                        </w:pPr>
                        <w:r w:rsidRPr="00D45170">
                          <w:t>A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0007A12C" w14:textId="27F51DDD" w:rsidR="0025236E" w:rsidRPr="009B2CA3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  <w:highlight w:val="darkGray"/>
                          </w:rPr>
                        </w:pPr>
                        <w:r w:rsidRPr="009B2CA3">
                          <w:rPr>
                            <w:rFonts w:ascii="Times New Roman" w:hint="eastAsia"/>
                            <w:sz w:val="18"/>
                            <w:highlight w:val="darkGray"/>
                          </w:rPr>
                          <w:t>8</w:t>
                        </w:r>
                        <w:r w:rsidRPr="009B2CA3">
                          <w:rPr>
                            <w:rFonts w:ascii="Times New Roman"/>
                            <w:sz w:val="18"/>
                            <w:highlight w:val="darkGray"/>
                          </w:rPr>
                          <w:t>4.2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3FBEB474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121DAB13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03339877" w14:textId="77777777" w:rsidR="00CC78F6" w:rsidRDefault="00CC78F6">
                  <w:pPr>
                    <w:pStyle w:val="a3"/>
                  </w:pPr>
                </w:p>
              </w:txbxContent>
            </v:textbox>
          </v:shape>
        </w:pict>
      </w:r>
      <w:r w:rsidR="0025236E">
        <w:rPr>
          <w:rFonts w:ascii="Times New Roman"/>
          <w:noProof/>
          <w:spacing w:val="104"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122F74" wp14:editId="633CCC3B">
                <wp:simplePos x="0" y="0"/>
                <wp:positionH relativeFrom="column">
                  <wp:posOffset>4261858</wp:posOffset>
                </wp:positionH>
                <wp:positionV relativeFrom="paragraph">
                  <wp:posOffset>14977</wp:posOffset>
                </wp:positionV>
                <wp:extent cx="1982470" cy="3905250"/>
                <wp:effectExtent l="0" t="0" r="1778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390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3"/>
                              <w:gridCol w:w="630"/>
                              <w:gridCol w:w="631"/>
                              <w:gridCol w:w="630"/>
                              <w:gridCol w:w="630"/>
                            </w:tblGrid>
                            <w:tr w:rsidR="0025236E" w14:paraId="3D6618D3" w14:textId="77777777" w:rsidTr="0025236E">
                              <w:trPr>
                                <w:trHeight w:val="198"/>
                              </w:trPr>
                              <w:tc>
                                <w:tcPr>
                                  <w:tcW w:w="573" w:type="dxa"/>
                                </w:tcPr>
                                <w:p w14:paraId="05519739" w14:textId="77777777" w:rsidR="0025236E" w:rsidRDefault="0025236E">
                                  <w:pPr>
                                    <w:pStyle w:val="TableParagraph"/>
                                    <w:spacing w:line="178" w:lineRule="exact"/>
                                    <w:ind w:left="3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問№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623227A" w14:textId="77777777" w:rsidR="0025236E" w:rsidRDefault="0025236E">
                                  <w:pPr>
                                    <w:pStyle w:val="TableParagraph"/>
                                    <w:spacing w:line="178" w:lineRule="exact"/>
                                    <w:ind w:left="3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正答１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2CEE61B6" w14:textId="2F990B5E" w:rsidR="0025236E" w:rsidRDefault="0025236E">
                                  <w:pPr>
                                    <w:pStyle w:val="TableParagraph"/>
                                    <w:spacing w:line="178" w:lineRule="exact"/>
                                    <w:ind w:left="3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8D6ADE">
                                    <w:rPr>
                                      <w:w w:val="95"/>
                                      <w:sz w:val="18"/>
                                      <w:szCs w:val="21"/>
                                    </w:rPr>
                                    <w:t>正答</w:t>
                                  </w:r>
                                  <w:r w:rsidR="008D6ADE" w:rsidRPr="008D6ADE">
                                    <w:rPr>
                                      <w:rFonts w:hint="eastAsia"/>
                                      <w:w w:val="95"/>
                                      <w:sz w:val="18"/>
                                      <w:szCs w:val="21"/>
                                    </w:rPr>
                                    <w:t>率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0275038" w14:textId="7FD1C078" w:rsidR="0025236E" w:rsidRDefault="00A57973" w:rsidP="00A57973">
                                  <w:pPr>
                                    <w:pStyle w:val="TableParagraph"/>
                                    <w:spacing w:line="178" w:lineRule="exact"/>
                                    <w:ind w:left="5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5"/>
                                      <w:sz w:val="20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F3D4AAA" w14:textId="68B37EF9" w:rsidR="00A57973" w:rsidRPr="00A57973" w:rsidRDefault="00A57973" w:rsidP="00A57973">
                                  <w:pPr>
                                    <w:pStyle w:val="TableParagraph"/>
                                    <w:spacing w:line="178" w:lineRule="exact"/>
                                    <w:ind w:left="54"/>
                                    <w:jc w:val="center"/>
                                    <w:rPr>
                                      <w:w w:val="9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5"/>
                                      <w:sz w:val="20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25236E" w14:paraId="5BB758E0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10D331EB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D45170">
                                    <w:t>D00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12EC0FE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2"/>
                                    <w:jc w:val="center"/>
                                  </w:pPr>
                                  <w:r w:rsidRPr="00D45170"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49AE81BA" w14:textId="77777777" w:rsidR="0025236E" w:rsidRPr="009B2CA3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</w:pPr>
                                  <w:r w:rsidRPr="009B2CA3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9B2CA3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6B391EA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1F19393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00065B93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23D96790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D45170">
                                    <w:t>D002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666BF26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0EC00BB8" w14:textId="0DD7DA70" w:rsidR="0025236E" w:rsidRDefault="00CA2104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除外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88E4F6F" w14:textId="4729FDA9" w:rsidR="0025236E" w:rsidRDefault="00A0577C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生化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68A3B01" w14:textId="0F8D785D" w:rsidR="0025236E" w:rsidRDefault="00A0577C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5236E" w14:paraId="0317FA57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0EF3D173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D45170">
                                    <w:t>D00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AB6E15A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6"/>
                                    <w:jc w:val="center"/>
                                  </w:pPr>
                                  <w:r w:rsidRPr="00D45170"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14F00026" w14:textId="77777777" w:rsidR="0025236E" w:rsidRPr="009B2CA3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</w:pPr>
                                  <w:r w:rsidRPr="009B2CA3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9B2CA3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6.6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64279E2" w14:textId="62481B32" w:rsidR="0025236E" w:rsidRDefault="00E91C1B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英語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F4AC943" w14:textId="00AE3EFD" w:rsidR="0025236E" w:rsidRDefault="00A0577C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5236E" w14:paraId="41983F5C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49EB9DC4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D45170">
                                    <w:t>D004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F1050F4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7"/>
                                    <w:jc w:val="center"/>
                                  </w:pPr>
                                  <w:r w:rsidRPr="00D45170"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5FFE8EEF" w14:textId="77777777" w:rsidR="0025236E" w:rsidRPr="00D45170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highlight w:val="lightGray"/>
                                    </w:rPr>
                                  </w:pPr>
                                  <w:r w:rsidRPr="00D45170">
                                    <w:rPr>
                                      <w:rFonts w:ascii="Times New Roman" w:hint="eastAsia"/>
                                      <w:sz w:val="18"/>
                                      <w:highlight w:val="lightGray"/>
                                    </w:rPr>
                                    <w:t>7</w:t>
                                  </w:r>
                                  <w:r w:rsidRPr="00D45170">
                                    <w:rPr>
                                      <w:rFonts w:ascii="Times New Roman"/>
                                      <w:sz w:val="18"/>
                                      <w:highlight w:val="lightGray"/>
                                    </w:rPr>
                                    <w:t>9.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3BE4F0D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6EB7299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2E6D7B6E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08C375EE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D45170">
                                    <w:t>D005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D8FE634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6"/>
                                    <w:jc w:val="center"/>
                                  </w:pPr>
                                  <w:r w:rsidRPr="00D45170"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247F4251" w14:textId="77777777" w:rsidR="0025236E" w:rsidRPr="009B2CA3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</w:pPr>
                                  <w:r w:rsidRPr="009B2CA3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9B2CA3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3.7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11FE6B5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FE279F4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063844E0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3924F31E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D45170">
                                    <w:t>D006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98F9CAA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3"/>
                                    <w:jc w:val="center"/>
                                  </w:pPr>
                                  <w:r w:rsidRPr="00D45170"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757A0CA2" w14:textId="77777777" w:rsidR="0025236E" w:rsidRPr="009B2CA3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</w:pPr>
                                  <w:r w:rsidRPr="009B2CA3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9B2CA3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7.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6438BC0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85529FA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07715F26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37B6EBD0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D45170">
                                    <w:t>D007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F816B5E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3"/>
                                    <w:jc w:val="center"/>
                                  </w:pPr>
                                  <w:r w:rsidRPr="00D45170"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2300E911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8.8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4F9E4A6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1C5AC57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0558F9C4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235BEA9B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D45170">
                                    <w:t>D008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843FFD2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/>
                                    <w:jc w:val="center"/>
                                  </w:pPr>
                                  <w:r w:rsidRPr="00D45170"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03B9E805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6.6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E06BB4C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34BFDEB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2060D698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41727C11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D45170">
                                    <w:t>D009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00E63ED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3"/>
                                    <w:jc w:val="center"/>
                                  </w:pPr>
                                  <w:r w:rsidRPr="00D45170"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231C6D71" w14:textId="77777777" w:rsidR="0025236E" w:rsidRPr="009B2CA3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</w:pPr>
                                  <w:r w:rsidRPr="009B2CA3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8</w:t>
                                  </w:r>
                                  <w:r w:rsidRPr="009B2CA3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6.8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49F4293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CC9AF8F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3D747D53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3E15504C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D45170">
                                    <w:t>D01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2B64D99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/>
                                    <w:jc w:val="center"/>
                                  </w:pPr>
                                  <w:r w:rsidRPr="00D45170"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36CBC631" w14:textId="77777777" w:rsidR="0025236E" w:rsidRPr="009B2CA3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</w:pPr>
                                  <w:r w:rsidRPr="009B2CA3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9B2CA3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27F16F3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0A03741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549BEA04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38F8A248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D45170">
                                    <w:t>D01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57688C9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6"/>
                                    <w:jc w:val="center"/>
                                  </w:pPr>
                                  <w:r w:rsidRPr="00D45170"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1F6A5EB0" w14:textId="77777777" w:rsidR="0025236E" w:rsidRPr="009B2CA3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</w:pPr>
                                  <w:r w:rsidRPr="009B2CA3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9B2CA3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6.8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EBF4D58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C0706C8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6C6C6696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7C6D809A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D45170">
                                    <w:t>D012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FEB9C65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/>
                                    <w:jc w:val="center"/>
                                  </w:pPr>
                                  <w:r w:rsidRPr="00D45170"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5CDB7953" w14:textId="77777777" w:rsidR="0025236E" w:rsidRPr="009B2CA3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</w:pPr>
                                  <w:r w:rsidRPr="009B2CA3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9B2CA3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8.5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ACA4C8D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DE7B089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4507D9C9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15A87B36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D45170">
                                    <w:t>D01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B8B7DB0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8"/>
                                    <w:jc w:val="center"/>
                                  </w:pPr>
                                  <w:r w:rsidRPr="00D45170"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3161B62F" w14:textId="77777777" w:rsidR="0025236E" w:rsidRPr="009B2CA3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</w:pPr>
                                  <w:r w:rsidRPr="009B2CA3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9B2CA3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5.2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C96FC9F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766278C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1E57A293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593AC923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D45170">
                                    <w:t>D014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F432ABE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/>
                                    <w:jc w:val="center"/>
                                  </w:pPr>
                                  <w:r w:rsidRPr="00D45170"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0ECB8B80" w14:textId="77777777" w:rsidR="0025236E" w:rsidRPr="009B2CA3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</w:pPr>
                                  <w:r w:rsidRPr="009B2CA3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9B2CA3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2.2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1B36420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A14E30F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0947DD76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23049900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D45170">
                                    <w:t>D015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26E664D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8"/>
                                    <w:jc w:val="center"/>
                                  </w:pPr>
                                  <w:r w:rsidRPr="00D45170"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60574E85" w14:textId="77777777" w:rsidR="0025236E" w:rsidRPr="009B2CA3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</w:pPr>
                                  <w:r w:rsidRPr="009B2CA3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9B2CA3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3.7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06C2727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026BDB0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3EBB9E37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2507A726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D45170">
                                    <w:t>D016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1A427E2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6"/>
                                    <w:jc w:val="center"/>
                                  </w:pPr>
                                  <w:r w:rsidRPr="00D45170"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019AE318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E06C8F7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9B2CA3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9B2CA3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5587CE1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7C0EEB8E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3EB1774D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D45170">
                                    <w:t>D017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93A9E37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3"/>
                                    <w:jc w:val="center"/>
                                  </w:pPr>
                                  <w:r w:rsidRPr="00D45170"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18D46446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4.2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7177F10" w14:textId="2FAA3129" w:rsidR="0025236E" w:rsidRDefault="00A0577C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外科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B72540A" w14:textId="50132172" w:rsidR="0025236E" w:rsidRDefault="00A0577C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5236E" w14:paraId="4994DBD7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636FA450" w14:textId="77777777" w:rsidR="0025236E" w:rsidRPr="00A57973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A57973">
                                    <w:t>D018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CFF8979" w14:textId="77777777" w:rsidR="0025236E" w:rsidRPr="00A57973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/>
                                    <w:jc w:val="center"/>
                                  </w:pPr>
                                  <w:r w:rsidRPr="00A57973"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0249BCD4" w14:textId="77777777" w:rsidR="0025236E" w:rsidRPr="009B2CA3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hd w:val="pct15" w:color="auto" w:fill="FFFFFF"/>
                                    </w:rPr>
                                  </w:pPr>
                                  <w:r w:rsidRPr="00A57973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  <w:shd w:val="pct15" w:color="auto" w:fill="FFFFFF"/>
                                    </w:rPr>
                                    <w:t>9</w:t>
                                  </w:r>
                                  <w:r w:rsidRPr="00A57973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  <w:shd w:val="pct15" w:color="auto" w:fill="FFFFFF"/>
                                    </w:rPr>
                                    <w:t>4.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1DDCAA2" w14:textId="3B082BE6" w:rsidR="0025236E" w:rsidRDefault="00DD3BF8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歯内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4B39CD9" w14:textId="76EC901A" w:rsidR="0025236E" w:rsidRDefault="00DD3BF8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25236E" w14:paraId="11BFB283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6EC2AAFB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D45170">
                                    <w:t>D019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D266442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6"/>
                                    <w:jc w:val="center"/>
                                  </w:pPr>
                                  <w:r w:rsidRPr="00D45170"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04E1023C" w14:textId="77777777" w:rsidR="0025236E" w:rsidRDefault="0025236E" w:rsidP="00A0577C">
                                  <w:pPr>
                                    <w:pStyle w:val="TableParagraph"/>
                                    <w:spacing w:before="14" w:line="232" w:lineRule="exact"/>
                                    <w:ind w:left="33"/>
                                    <w:jc w:val="center"/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71F6B7F" w14:textId="47E002EE" w:rsidR="0025236E" w:rsidRDefault="00A0577C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放射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B6BCDB7" w14:textId="77DD5261" w:rsidR="0025236E" w:rsidRDefault="00A0577C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5236E" w14:paraId="6A641816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022FF494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D45170">
                                    <w:t>D02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4C692F5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/>
                                    <w:jc w:val="center"/>
                                  </w:pPr>
                                  <w:r w:rsidRPr="00D45170"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51007588" w14:textId="77777777" w:rsidR="0025236E" w:rsidRPr="00D45170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highlight w:val="lightGray"/>
                                    </w:rPr>
                                  </w:pPr>
                                  <w:r w:rsidRPr="00D45170">
                                    <w:rPr>
                                      <w:rFonts w:ascii="Times New Roman" w:hint="eastAsia"/>
                                      <w:sz w:val="18"/>
                                      <w:highlight w:val="lightGray"/>
                                    </w:rPr>
                                    <w:t>7</w:t>
                                  </w:r>
                                  <w:r w:rsidRPr="00D45170">
                                    <w:rPr>
                                      <w:rFonts w:ascii="Times New Roman"/>
                                      <w:sz w:val="18"/>
                                      <w:highlight w:val="lightGray"/>
                                    </w:rPr>
                                    <w:t>5.4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9A9B98B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F3FB734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FCE7CD" w14:textId="77777777" w:rsidR="0025236E" w:rsidRDefault="0025236E" w:rsidP="0025236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22F74" id="テキスト ボックス 12" o:spid="_x0000_s1026" type="#_x0000_t202" style="position:absolute;left:0;text-align:left;margin-left:335.6pt;margin-top:1.2pt;width:156.1pt;height:307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3"/>
                        <w:gridCol w:w="630"/>
                        <w:gridCol w:w="631"/>
                        <w:gridCol w:w="630"/>
                        <w:gridCol w:w="630"/>
                      </w:tblGrid>
                      <w:tr w:rsidR="0025236E" w14:paraId="3D6618D3" w14:textId="77777777" w:rsidTr="0025236E">
                        <w:trPr>
                          <w:trHeight w:val="198"/>
                        </w:trPr>
                        <w:tc>
                          <w:tcPr>
                            <w:tcW w:w="573" w:type="dxa"/>
                          </w:tcPr>
                          <w:p w14:paraId="05519739" w14:textId="77777777" w:rsidR="0025236E" w:rsidRDefault="0025236E">
                            <w:pPr>
                              <w:pStyle w:val="TableParagraph"/>
                              <w:spacing w:line="178" w:lineRule="exact"/>
                              <w:ind w:left="3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問№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623227A" w14:textId="77777777" w:rsidR="0025236E" w:rsidRDefault="0025236E">
                            <w:pPr>
                              <w:pStyle w:val="TableParagraph"/>
                              <w:spacing w:line="178" w:lineRule="exact"/>
                              <w:ind w:left="3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正答１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2CEE61B6" w14:textId="2F990B5E" w:rsidR="0025236E" w:rsidRDefault="0025236E">
                            <w:pPr>
                              <w:pStyle w:val="TableParagraph"/>
                              <w:spacing w:line="178" w:lineRule="exact"/>
                              <w:ind w:left="33"/>
                              <w:jc w:val="center"/>
                              <w:rPr>
                                <w:sz w:val="20"/>
                              </w:rPr>
                            </w:pPr>
                            <w:r w:rsidRPr="008D6ADE">
                              <w:rPr>
                                <w:w w:val="95"/>
                                <w:sz w:val="18"/>
                                <w:szCs w:val="21"/>
                              </w:rPr>
                              <w:t>正答</w:t>
                            </w:r>
                            <w:r w:rsidR="008D6ADE" w:rsidRPr="008D6ADE">
                              <w:rPr>
                                <w:rFonts w:hint="eastAsia"/>
                                <w:w w:val="95"/>
                                <w:sz w:val="18"/>
                                <w:szCs w:val="21"/>
                              </w:rPr>
                              <w:t>率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50275038" w14:textId="7FD1C078" w:rsidR="0025236E" w:rsidRDefault="00A57973" w:rsidP="00A57973">
                            <w:pPr>
                              <w:pStyle w:val="TableParagraph"/>
                              <w:spacing w:line="178" w:lineRule="exact"/>
                              <w:ind w:left="5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w w:val="95"/>
                                <w:sz w:val="20"/>
                              </w:rPr>
                              <w:t>科目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F3D4AAA" w14:textId="68B37EF9" w:rsidR="00A57973" w:rsidRPr="00A57973" w:rsidRDefault="00A57973" w:rsidP="00A57973">
                            <w:pPr>
                              <w:pStyle w:val="TableParagraph"/>
                              <w:spacing w:line="178" w:lineRule="exact"/>
                              <w:ind w:left="54"/>
                              <w:jc w:val="center"/>
                              <w:rPr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w w:val="95"/>
                                <w:sz w:val="20"/>
                              </w:rPr>
                              <w:t>備考</w:t>
                            </w:r>
                          </w:p>
                        </w:tc>
                      </w:tr>
                      <w:tr w:rsidR="0025236E" w14:paraId="5BB758E0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10D331EB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D45170">
                              <w:t>D001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12EC0FE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2"/>
                              <w:jc w:val="center"/>
                            </w:pPr>
                            <w:r w:rsidRPr="00D45170">
                              <w:t>A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49AE81BA" w14:textId="77777777" w:rsidR="0025236E" w:rsidRPr="009B2CA3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</w:pPr>
                            <w:r w:rsidRPr="009B2CA3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9B2CA3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5.0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6B391EA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71F19393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00065B93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23D96790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D45170">
                              <w:t>D002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666BF26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/>
                              <w:jc w:val="center"/>
                            </w:pPr>
                          </w:p>
                        </w:tc>
                        <w:tc>
                          <w:tcPr>
                            <w:tcW w:w="631" w:type="dxa"/>
                          </w:tcPr>
                          <w:p w14:paraId="0EC00BB8" w14:textId="0DD7DA70" w:rsidR="0025236E" w:rsidRDefault="00CA2104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除外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88E4F6F" w14:textId="4729FDA9" w:rsidR="0025236E" w:rsidRDefault="00A0577C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生化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68A3B01" w14:textId="0F8D785D" w:rsidR="0025236E" w:rsidRDefault="00A0577C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25236E" w14:paraId="0317FA57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0EF3D173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D45170">
                              <w:t>D003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AB6E15A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6"/>
                              <w:jc w:val="center"/>
                            </w:pPr>
                            <w:r w:rsidRPr="00D45170">
                              <w:t>A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14F00026" w14:textId="77777777" w:rsidR="0025236E" w:rsidRPr="009B2CA3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</w:pPr>
                            <w:r w:rsidRPr="009B2CA3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9B2CA3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6.6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564279E2" w14:textId="62481B32" w:rsidR="0025236E" w:rsidRDefault="00E91C1B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英語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F4AC943" w14:textId="00AE3EFD" w:rsidR="0025236E" w:rsidRDefault="00A0577C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3</w:t>
                            </w:r>
                          </w:p>
                        </w:tc>
                      </w:tr>
                      <w:tr w:rsidR="0025236E" w14:paraId="41983F5C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49EB9DC4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D45170">
                              <w:t>D004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F1050F4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7"/>
                              <w:jc w:val="center"/>
                            </w:pPr>
                            <w:r w:rsidRPr="00D45170">
                              <w:t>E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5FFE8EEF" w14:textId="77777777" w:rsidR="0025236E" w:rsidRPr="00D45170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highlight w:val="lightGray"/>
                              </w:rPr>
                            </w:pPr>
                            <w:r w:rsidRPr="00D45170">
                              <w:rPr>
                                <w:rFonts w:ascii="Times New Roman" w:hint="eastAsia"/>
                                <w:sz w:val="18"/>
                                <w:highlight w:val="lightGray"/>
                              </w:rPr>
                              <w:t>7</w:t>
                            </w:r>
                            <w:r w:rsidRPr="00D45170">
                              <w:rPr>
                                <w:rFonts w:ascii="Times New Roman"/>
                                <w:sz w:val="18"/>
                                <w:highlight w:val="lightGray"/>
                              </w:rPr>
                              <w:t>9.3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3BE4F0D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76EB7299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2E6D7B6E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08C375EE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D45170">
                              <w:t>D005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D8FE634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6"/>
                              <w:jc w:val="center"/>
                            </w:pPr>
                            <w:r w:rsidRPr="00D45170">
                              <w:t>E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247F4251" w14:textId="77777777" w:rsidR="0025236E" w:rsidRPr="009B2CA3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</w:pPr>
                            <w:r w:rsidRPr="009B2CA3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9B2CA3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3.7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11FE6B5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7FE279F4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063844E0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3924F31E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D45170">
                              <w:t>D006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598F9CAA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3"/>
                              <w:jc w:val="center"/>
                            </w:pPr>
                            <w:r w:rsidRPr="00D45170">
                              <w:t>C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757A0CA2" w14:textId="77777777" w:rsidR="0025236E" w:rsidRPr="009B2CA3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</w:pPr>
                            <w:r w:rsidRPr="009B2CA3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9B2CA3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7.3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6438BC0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485529FA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07715F26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37B6EBD0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D45170">
                              <w:t>D007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F816B5E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3"/>
                              <w:jc w:val="center"/>
                            </w:pPr>
                            <w:r w:rsidRPr="00D45170">
                              <w:t>C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2300E911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8.8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4F9E4A6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31C5AC57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0558F9C4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235BEA9B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D45170">
                              <w:t>D008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843FFD2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/>
                              <w:jc w:val="center"/>
                            </w:pPr>
                            <w:r w:rsidRPr="00D45170">
                              <w:t>B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03B9E805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6.6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E06BB4C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334BFDEB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2060D698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41727C11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D45170">
                              <w:t>D009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00E63ED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3"/>
                              <w:jc w:val="center"/>
                            </w:pPr>
                            <w:r w:rsidRPr="00D45170">
                              <w:t>B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231C6D71" w14:textId="77777777" w:rsidR="0025236E" w:rsidRPr="009B2CA3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</w:pPr>
                            <w:r w:rsidRPr="009B2CA3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8</w:t>
                            </w:r>
                            <w:r w:rsidRPr="009B2CA3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6.8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49F4293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3CC9AF8F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3D747D53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3E15504C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D45170">
                              <w:t>D010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52B64D99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/>
                              <w:jc w:val="center"/>
                            </w:pPr>
                            <w:r w:rsidRPr="00D45170">
                              <w:t>D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36CBC631" w14:textId="77777777" w:rsidR="0025236E" w:rsidRPr="009B2CA3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</w:pPr>
                            <w:r w:rsidRPr="009B2CA3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9B2CA3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27F16F3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20A03741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549BEA04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38F8A248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D45170">
                              <w:t>D011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57688C9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6"/>
                              <w:jc w:val="center"/>
                            </w:pPr>
                            <w:r w:rsidRPr="00D45170">
                              <w:t>C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1F6A5EB0" w14:textId="77777777" w:rsidR="0025236E" w:rsidRPr="009B2CA3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</w:pPr>
                            <w:r w:rsidRPr="009B2CA3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9B2CA3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6.8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EBF4D58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1C0706C8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6C6C6696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7C6D809A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D45170">
                              <w:t>D012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FEB9C65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/>
                              <w:jc w:val="center"/>
                            </w:pPr>
                            <w:r w:rsidRPr="00D45170">
                              <w:t>E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5CDB7953" w14:textId="77777777" w:rsidR="0025236E" w:rsidRPr="009B2CA3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</w:pPr>
                            <w:r w:rsidRPr="009B2CA3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9B2CA3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8.5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ACA4C8D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6DE7B089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4507D9C9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15A87B36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D45170">
                              <w:t>D013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B8B7DB0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8"/>
                              <w:jc w:val="center"/>
                            </w:pPr>
                            <w:r w:rsidRPr="00D45170">
                              <w:t>B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3161B62F" w14:textId="77777777" w:rsidR="0025236E" w:rsidRPr="009B2CA3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</w:pPr>
                            <w:r w:rsidRPr="009B2CA3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9B2CA3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5.2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C96FC9F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1766278C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1E57A293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593AC923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D45170">
                              <w:t>D014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F432ABE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/>
                              <w:jc w:val="center"/>
                            </w:pPr>
                            <w:r w:rsidRPr="00D45170">
                              <w:t>D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0ECB8B80" w14:textId="77777777" w:rsidR="0025236E" w:rsidRPr="009B2CA3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</w:pPr>
                            <w:r w:rsidRPr="009B2CA3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9B2CA3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2.2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1B36420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4A14E30F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0947DD76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23049900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D45170">
                              <w:t>D015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26E664D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8"/>
                              <w:jc w:val="center"/>
                            </w:pPr>
                            <w:r w:rsidRPr="00D45170">
                              <w:t>D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60574E85" w14:textId="77777777" w:rsidR="0025236E" w:rsidRPr="009B2CA3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</w:pPr>
                            <w:r w:rsidRPr="009B2CA3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9B2CA3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3.7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06C2727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2026BDB0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3EBB9E37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2507A726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D45170">
                              <w:t>D016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1A427E2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6"/>
                              <w:jc w:val="center"/>
                            </w:pPr>
                            <w:r w:rsidRPr="00D45170">
                              <w:t>A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019AE318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E06C8F7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9B2CA3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9B2CA3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7.5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55587CE1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7C0EEB8E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3EB1774D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D45170">
                              <w:t>D017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93A9E37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3"/>
                              <w:jc w:val="center"/>
                            </w:pPr>
                            <w:r w:rsidRPr="00D45170">
                              <w:t>B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18D46446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4.2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7177F10" w14:textId="2FAA3129" w:rsidR="0025236E" w:rsidRDefault="00A0577C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外科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B72540A" w14:textId="50132172" w:rsidR="0025236E" w:rsidRDefault="00A0577C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3</w:t>
                            </w:r>
                          </w:p>
                        </w:tc>
                      </w:tr>
                      <w:tr w:rsidR="0025236E" w14:paraId="4994DBD7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636FA450" w14:textId="77777777" w:rsidR="0025236E" w:rsidRPr="00A57973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A57973">
                              <w:t>D018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CFF8979" w14:textId="77777777" w:rsidR="0025236E" w:rsidRPr="00A57973" w:rsidRDefault="0025236E">
                            <w:pPr>
                              <w:pStyle w:val="TableParagraph"/>
                              <w:spacing w:before="14" w:line="232" w:lineRule="exact"/>
                              <w:ind w:left="34"/>
                              <w:jc w:val="center"/>
                            </w:pPr>
                            <w:r w:rsidRPr="00A57973">
                              <w:t>C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0249BCD4" w14:textId="77777777" w:rsidR="0025236E" w:rsidRPr="009B2CA3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shd w:val="pct15" w:color="auto" w:fill="FFFFFF"/>
                              </w:rPr>
                            </w:pPr>
                            <w:r w:rsidRPr="00A57973">
                              <w:rPr>
                                <w:rFonts w:ascii="Times New Roman" w:hint="eastAsia"/>
                                <w:sz w:val="18"/>
                                <w:highlight w:val="darkGray"/>
                                <w:shd w:val="pct15" w:color="auto" w:fill="FFFFFF"/>
                              </w:rPr>
                              <w:t>9</w:t>
                            </w:r>
                            <w:r w:rsidRPr="00A57973">
                              <w:rPr>
                                <w:rFonts w:ascii="Times New Roman"/>
                                <w:sz w:val="18"/>
                                <w:highlight w:val="darkGray"/>
                                <w:shd w:val="pct15" w:color="auto" w:fill="FFFFFF"/>
                              </w:rPr>
                              <w:t>4.3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1DDCAA2" w14:textId="3B082BE6" w:rsidR="0025236E" w:rsidRDefault="00DD3BF8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歯内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4B39CD9" w14:textId="76EC901A" w:rsidR="0025236E" w:rsidRDefault="00DD3BF8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24</w:t>
                            </w:r>
                          </w:p>
                        </w:tc>
                      </w:tr>
                      <w:tr w:rsidR="0025236E" w14:paraId="11BFB283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6EC2AAFB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D45170">
                              <w:t>D019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D266442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6"/>
                              <w:jc w:val="center"/>
                            </w:pPr>
                            <w:r w:rsidRPr="00D45170">
                              <w:t>B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04E1023C" w14:textId="77777777" w:rsidR="0025236E" w:rsidRDefault="0025236E" w:rsidP="00A0577C">
                            <w:pPr>
                              <w:pStyle w:val="TableParagraph"/>
                              <w:spacing w:before="14" w:line="232" w:lineRule="exact"/>
                              <w:ind w:left="33"/>
                              <w:jc w:val="center"/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71F6B7F" w14:textId="47E002EE" w:rsidR="0025236E" w:rsidRDefault="00A0577C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放射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B6BCDB7" w14:textId="77DD5261" w:rsidR="0025236E" w:rsidRDefault="00A0577C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25236E" w14:paraId="6A641816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022FF494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D45170">
                              <w:t>D020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4C692F5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/>
                              <w:jc w:val="center"/>
                            </w:pPr>
                            <w:r w:rsidRPr="00D45170">
                              <w:t>A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51007588" w14:textId="77777777" w:rsidR="0025236E" w:rsidRPr="00D45170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highlight w:val="lightGray"/>
                              </w:rPr>
                            </w:pPr>
                            <w:r w:rsidRPr="00D45170">
                              <w:rPr>
                                <w:rFonts w:ascii="Times New Roman" w:hint="eastAsia"/>
                                <w:sz w:val="18"/>
                                <w:highlight w:val="lightGray"/>
                              </w:rPr>
                              <w:t>7</w:t>
                            </w:r>
                            <w:r w:rsidRPr="00D45170">
                              <w:rPr>
                                <w:rFonts w:ascii="Times New Roman"/>
                                <w:sz w:val="18"/>
                                <w:highlight w:val="lightGray"/>
                              </w:rPr>
                              <w:t>5.4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9A9B98B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1F3FB734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CFCE7CD" w14:textId="77777777" w:rsidR="0025236E" w:rsidRDefault="0025236E" w:rsidP="0025236E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25236E">
        <w:rPr>
          <w:rFonts w:ascii="Times New Roman"/>
          <w:noProof/>
          <w:spacing w:val="104"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E01480" wp14:editId="41A34D76">
                <wp:simplePos x="0" y="0"/>
                <wp:positionH relativeFrom="column">
                  <wp:posOffset>59690</wp:posOffset>
                </wp:positionH>
                <wp:positionV relativeFrom="paragraph">
                  <wp:posOffset>14351</wp:posOffset>
                </wp:positionV>
                <wp:extent cx="1982470" cy="4024630"/>
                <wp:effectExtent l="0" t="0" r="17780" b="1397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402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3"/>
                              <w:gridCol w:w="630"/>
                              <w:gridCol w:w="631"/>
                              <w:gridCol w:w="630"/>
                              <w:gridCol w:w="630"/>
                            </w:tblGrid>
                            <w:tr w:rsidR="0025236E" w14:paraId="0585F90C" w14:textId="77777777" w:rsidTr="0025236E">
                              <w:trPr>
                                <w:trHeight w:val="198"/>
                              </w:trPr>
                              <w:tc>
                                <w:tcPr>
                                  <w:tcW w:w="573" w:type="dxa"/>
                                </w:tcPr>
                                <w:p w14:paraId="142C7765" w14:textId="77777777" w:rsidR="0025236E" w:rsidRDefault="0025236E">
                                  <w:pPr>
                                    <w:pStyle w:val="TableParagraph"/>
                                    <w:spacing w:line="178" w:lineRule="exact"/>
                                    <w:ind w:left="3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問№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8ED0E2C" w14:textId="77777777" w:rsidR="0025236E" w:rsidRDefault="0025236E">
                                  <w:pPr>
                                    <w:pStyle w:val="TableParagraph"/>
                                    <w:spacing w:line="178" w:lineRule="exact"/>
                                    <w:ind w:left="3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正答１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09457578" w14:textId="0A2E8160" w:rsidR="0025236E" w:rsidRDefault="0025236E">
                                  <w:pPr>
                                    <w:pStyle w:val="TableParagraph"/>
                                    <w:spacing w:line="178" w:lineRule="exact"/>
                                    <w:ind w:left="55"/>
                                    <w:rPr>
                                      <w:sz w:val="20"/>
                                    </w:rPr>
                                  </w:pPr>
                                  <w:r w:rsidRPr="008D6ADE">
                                    <w:rPr>
                                      <w:w w:val="95"/>
                                      <w:sz w:val="18"/>
                                      <w:szCs w:val="21"/>
                                    </w:rPr>
                                    <w:t>正答</w:t>
                                  </w:r>
                                  <w:r w:rsidR="008D6ADE" w:rsidRPr="008D6ADE">
                                    <w:rPr>
                                      <w:rFonts w:hint="eastAsia"/>
                                      <w:w w:val="95"/>
                                      <w:sz w:val="18"/>
                                      <w:szCs w:val="21"/>
                                    </w:rPr>
                                    <w:t>率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8B83B02" w14:textId="0309BED4" w:rsidR="0025236E" w:rsidRDefault="00A57973" w:rsidP="00A57973">
                                  <w:pPr>
                                    <w:pStyle w:val="TableParagraph"/>
                                    <w:spacing w:line="178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5"/>
                                      <w:sz w:val="20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EBCA154" w14:textId="11542CE6" w:rsidR="0025236E" w:rsidRDefault="00A57973" w:rsidP="00A57973">
                                  <w:pPr>
                                    <w:pStyle w:val="TableParagraph"/>
                                    <w:spacing w:line="178" w:lineRule="exact"/>
                                    <w:ind w:left="5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5"/>
                                      <w:sz w:val="20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25236E" w14:paraId="5EF98E81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7FAFF98D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</w:pPr>
                                  <w:r w:rsidRPr="00D45170">
                                    <w:t>B00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D059F45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3"/>
                                    <w:jc w:val="center"/>
                                  </w:pPr>
                                  <w:r w:rsidRPr="00D45170"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7BBBD615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5EE2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865EE2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4.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010D06C" w14:textId="77777777" w:rsidR="0025236E" w:rsidRDefault="002523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018B58C" w14:textId="77777777" w:rsidR="0025236E" w:rsidRDefault="0025236E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7FC2D42F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26DCD21E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</w:pPr>
                                  <w:r w:rsidRPr="00D45170">
                                    <w:t>B002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07587EB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5"/>
                                    <w:jc w:val="center"/>
                                  </w:pPr>
                                  <w:r w:rsidRPr="00D45170"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37EBECA2" w14:textId="77777777" w:rsidR="0025236E" w:rsidRPr="00D45170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highlight w:val="lightGray"/>
                                    </w:rPr>
                                  </w:pPr>
                                  <w:r w:rsidRPr="00D45170">
                                    <w:rPr>
                                      <w:rFonts w:ascii="Times New Roman" w:hint="eastAsia"/>
                                      <w:sz w:val="18"/>
                                      <w:highlight w:val="lightGray"/>
                                    </w:rPr>
                                    <w:t>6</w:t>
                                  </w:r>
                                  <w:r w:rsidRPr="00D45170">
                                    <w:rPr>
                                      <w:rFonts w:ascii="Times New Roman"/>
                                      <w:sz w:val="18"/>
                                      <w:highlight w:val="lightGray"/>
                                    </w:rPr>
                                    <w:t>9.5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0E1C769" w14:textId="77777777" w:rsidR="0025236E" w:rsidRDefault="002523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0ABF42B" w14:textId="77777777" w:rsidR="0025236E" w:rsidRDefault="0025236E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07C7117E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7053029C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</w:pPr>
                                  <w:r w:rsidRPr="00D45170">
                                    <w:t>B00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B981E79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8"/>
                                    <w:jc w:val="center"/>
                                  </w:pPr>
                                  <w:r w:rsidRPr="00D45170"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55D5CEEA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5EE2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865EE2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66FC160" w14:textId="77777777" w:rsidR="0025236E" w:rsidRDefault="002523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85A359A" w14:textId="77777777" w:rsidR="0025236E" w:rsidRDefault="0025236E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489E0DE3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7AF6B941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</w:pPr>
                                  <w:r w:rsidRPr="00D45170">
                                    <w:t>B004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62DF270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3"/>
                                    <w:jc w:val="center"/>
                                  </w:pPr>
                                  <w:r w:rsidRPr="00D45170"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0BBAAE66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5EE2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865EE2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4.7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3C12E43" w14:textId="77777777" w:rsidR="0025236E" w:rsidRDefault="002523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5188472" w14:textId="77777777" w:rsidR="0025236E" w:rsidRDefault="0025236E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005FC1E4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72879CB2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</w:pPr>
                                  <w:r w:rsidRPr="00D45170">
                                    <w:t>B005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79353B2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8"/>
                                    <w:jc w:val="center"/>
                                  </w:pPr>
                                  <w:r w:rsidRPr="00D45170"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49FEB765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5EE2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865EE2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8.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BCE6E77" w14:textId="6A28ED52" w:rsidR="0025236E" w:rsidRDefault="0037571B" w:rsidP="0037571B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免疫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9709DBA" w14:textId="08B5F67D" w:rsidR="0025236E" w:rsidRDefault="0037571B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25236E" w14:paraId="4B5A3A59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749DE8B8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</w:pPr>
                                  <w:r w:rsidRPr="00D45170">
                                    <w:t>B006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8F5D114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8"/>
                                    <w:jc w:val="center"/>
                                  </w:pPr>
                                  <w:r w:rsidRPr="00D45170"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3962EC9E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BC57A7">
                                    <w:rPr>
                                      <w:rFonts w:ascii="Times New Roman" w:hint="eastAsia"/>
                                      <w:sz w:val="18"/>
                                      <w:highlight w:val="lightGray"/>
                                    </w:rPr>
                                    <w:t>6</w:t>
                                  </w:r>
                                  <w:r w:rsidRPr="00BC57A7">
                                    <w:rPr>
                                      <w:rFonts w:ascii="Times New Roman"/>
                                      <w:sz w:val="18"/>
                                      <w:highlight w:val="lightGray"/>
                                    </w:rP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31C4902" w14:textId="77777777" w:rsidR="0025236E" w:rsidRDefault="002523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F29A2E1" w14:textId="77777777" w:rsidR="0025236E" w:rsidRDefault="0025236E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72B2A438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5F7D5367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</w:pPr>
                                  <w:r w:rsidRPr="00D45170">
                                    <w:t>B007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5F585E9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8"/>
                                    <w:jc w:val="center"/>
                                  </w:pPr>
                                  <w:r w:rsidRPr="00D45170"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171F2047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5EE2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865EE2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025F519" w14:textId="77777777" w:rsidR="0025236E" w:rsidRDefault="002523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B38877D" w14:textId="77777777" w:rsidR="0025236E" w:rsidRDefault="0025236E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44A54E0D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4A52E211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</w:pPr>
                                  <w:r w:rsidRPr="00D45170">
                                    <w:t>B008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8B78B67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7"/>
                                    <w:jc w:val="center"/>
                                  </w:pPr>
                                  <w:r w:rsidRPr="00D45170"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646BD777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5EE2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865EE2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6.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835E366" w14:textId="2B5BEC2B" w:rsidR="0025236E" w:rsidRDefault="00495A1F" w:rsidP="00495A1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衛生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6617A7F" w14:textId="46751C09" w:rsidR="0025236E" w:rsidRDefault="00495A1F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25236E" w14:paraId="2347716A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14B0227D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</w:pPr>
                                  <w:r w:rsidRPr="00D45170">
                                    <w:t>B009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427E01D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3"/>
                                    <w:jc w:val="center"/>
                                  </w:pPr>
                                  <w:r w:rsidRPr="00D45170"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48CD960C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5EE2">
                                    <w:rPr>
                                      <w:rFonts w:ascii="Times New Roman" w:hint="eastAsia"/>
                                      <w:sz w:val="18"/>
                                      <w:highlight w:val="lightGray"/>
                                    </w:rPr>
                                    <w:t>7</w:t>
                                  </w:r>
                                  <w:r w:rsidRPr="00865EE2">
                                    <w:rPr>
                                      <w:rFonts w:ascii="Times New Roman"/>
                                      <w:sz w:val="18"/>
                                      <w:highlight w:val="lightGray"/>
                                    </w:rPr>
                                    <w:t>5.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2021837" w14:textId="190D6E7C" w:rsidR="0025236E" w:rsidRDefault="00741C25" w:rsidP="00741C25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放射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5679EE3" w14:textId="4ECE7172" w:rsidR="0025236E" w:rsidRDefault="00741C25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5236E" w14:paraId="4F469DA4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06D6A83B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</w:pPr>
                                  <w:r w:rsidRPr="00D45170">
                                    <w:t>B01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400A62A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7"/>
                                    <w:jc w:val="center"/>
                                  </w:pPr>
                                  <w:r w:rsidRPr="00D45170"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57F38514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1.7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44538CB" w14:textId="0872CDB4" w:rsidR="0025236E" w:rsidRDefault="00F42F7E" w:rsidP="00F42F7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基礎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EA08622" w14:textId="2BA8288A" w:rsidR="0025236E" w:rsidRDefault="00A0577C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25236E" w14:paraId="3896D7A7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631A8DDE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</w:pPr>
                                  <w:r w:rsidRPr="00D45170">
                                    <w:t>B01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CC17011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7"/>
                                    <w:jc w:val="center"/>
                                  </w:pPr>
                                  <w:r w:rsidRPr="00D45170"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73F4FDA9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7.6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8B43329" w14:textId="3F938F56" w:rsidR="0025236E" w:rsidRDefault="00046DA6" w:rsidP="00046DA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歯内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41B5B9F" w14:textId="5181B77F" w:rsidR="0025236E" w:rsidRDefault="00DD2373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5236E" w14:paraId="700D8B0B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0DDBE2EF" w14:textId="77777777" w:rsidR="0025236E" w:rsidRPr="00D45170" w:rsidRDefault="0025236E" w:rsidP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</w:pPr>
                                  <w:r w:rsidRPr="00D45170">
                                    <w:t>B012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79DA651" w14:textId="77777777" w:rsidR="0025236E" w:rsidRPr="00D45170" w:rsidRDefault="0025236E" w:rsidP="0025236E">
                                  <w:pPr>
                                    <w:pStyle w:val="TableParagraph"/>
                                    <w:spacing w:before="14" w:line="232" w:lineRule="exact"/>
                                    <w:ind w:left="35"/>
                                    <w:jc w:val="center"/>
                                  </w:pPr>
                                  <w:r w:rsidRPr="00D45170"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060253CF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5EE2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865EE2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255F2A2" w14:textId="77777777" w:rsidR="0025236E" w:rsidRDefault="0025236E" w:rsidP="002523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64A00CD" w14:textId="77777777" w:rsidR="0025236E" w:rsidRDefault="0025236E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4B5B5A98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529C0547" w14:textId="77777777" w:rsidR="0025236E" w:rsidRPr="00D45170" w:rsidRDefault="0025236E" w:rsidP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</w:pPr>
                                  <w:r w:rsidRPr="00D45170">
                                    <w:t>B01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6835E5E" w14:textId="77777777" w:rsidR="0025236E" w:rsidRPr="00D45170" w:rsidRDefault="0025236E" w:rsidP="0025236E">
                                  <w:pPr>
                                    <w:pStyle w:val="TableParagraph"/>
                                    <w:spacing w:before="14" w:line="232" w:lineRule="exact"/>
                                    <w:ind w:left="34"/>
                                    <w:jc w:val="center"/>
                                  </w:pPr>
                                  <w:r w:rsidRPr="00D45170"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38C8135E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5EE2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865EE2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8.2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E9BC11B" w14:textId="77777777" w:rsidR="0025236E" w:rsidRDefault="0025236E" w:rsidP="002523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84C1F58" w14:textId="77777777" w:rsidR="0025236E" w:rsidRDefault="0025236E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089AD4E2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0AAF5B14" w14:textId="77777777" w:rsidR="0025236E" w:rsidRPr="00D45170" w:rsidRDefault="0025236E" w:rsidP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</w:pPr>
                                  <w:r w:rsidRPr="00D45170">
                                    <w:t>B014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445CA4A" w14:textId="77777777" w:rsidR="0025236E" w:rsidRPr="00D45170" w:rsidRDefault="0025236E" w:rsidP="0025236E">
                                  <w:pPr>
                                    <w:pStyle w:val="TableParagraph"/>
                                    <w:spacing w:before="14" w:line="232" w:lineRule="exact"/>
                                    <w:ind w:left="36"/>
                                    <w:jc w:val="center"/>
                                  </w:pPr>
                                  <w:r w:rsidRPr="00D45170"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046E18F5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5EE2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8</w:t>
                                  </w:r>
                                  <w:r w:rsidRPr="00865EE2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5.2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EC01898" w14:textId="77777777" w:rsidR="0025236E" w:rsidRDefault="0025236E" w:rsidP="002523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A7C2B6C" w14:textId="77777777" w:rsidR="0025236E" w:rsidRDefault="0025236E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6C3B015F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36E5A550" w14:textId="77777777" w:rsidR="0025236E" w:rsidRPr="00D45170" w:rsidRDefault="0025236E" w:rsidP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</w:pPr>
                                  <w:r w:rsidRPr="00D45170">
                                    <w:t>B015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303C548" w14:textId="77777777" w:rsidR="0025236E" w:rsidRPr="00D45170" w:rsidRDefault="0025236E" w:rsidP="0025236E">
                                  <w:pPr>
                                    <w:pStyle w:val="TableParagraph"/>
                                    <w:spacing w:before="14" w:line="232" w:lineRule="exact"/>
                                    <w:ind w:left="33"/>
                                    <w:jc w:val="center"/>
                                  </w:pPr>
                                  <w:r w:rsidRPr="00D45170"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62B41F1D" w14:textId="77777777" w:rsidR="0025236E" w:rsidRPr="009B2CA3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</w:pPr>
                                  <w:r w:rsidRPr="009B2CA3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8</w:t>
                                  </w:r>
                                  <w:r w:rsidRPr="009B2CA3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2.2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31A9213" w14:textId="77777777" w:rsidR="0025236E" w:rsidRDefault="0025236E" w:rsidP="002523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D62A404" w14:textId="77777777" w:rsidR="0025236E" w:rsidRDefault="0025236E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4CB439BC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2EB08423" w14:textId="77777777" w:rsidR="0025236E" w:rsidRPr="00D45170" w:rsidRDefault="0025236E" w:rsidP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</w:pPr>
                                  <w:r w:rsidRPr="00D45170">
                                    <w:t>B016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4C9F879" w14:textId="77777777" w:rsidR="0025236E" w:rsidRPr="00D45170" w:rsidRDefault="0025236E" w:rsidP="0025236E">
                                  <w:pPr>
                                    <w:pStyle w:val="TableParagraph"/>
                                    <w:spacing w:before="14" w:line="232" w:lineRule="exact"/>
                                    <w:ind w:left="38"/>
                                    <w:jc w:val="center"/>
                                  </w:pPr>
                                  <w:r w:rsidRPr="00D45170"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134E17EC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5EE2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865EE2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5F863AB" w14:textId="77777777" w:rsidR="0025236E" w:rsidRDefault="0025236E" w:rsidP="002523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5147409" w14:textId="77777777" w:rsidR="0025236E" w:rsidRDefault="0025236E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49FC0D6F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3917D18A" w14:textId="77777777" w:rsidR="0025236E" w:rsidRPr="00D45170" w:rsidRDefault="0025236E" w:rsidP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</w:pPr>
                                  <w:r w:rsidRPr="00D45170">
                                    <w:t>B017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1CE78B7" w14:textId="77777777" w:rsidR="0025236E" w:rsidRPr="00D45170" w:rsidRDefault="0025236E" w:rsidP="0025236E">
                                  <w:pPr>
                                    <w:pStyle w:val="TableParagraph"/>
                                    <w:spacing w:before="14" w:line="232" w:lineRule="exact"/>
                                    <w:ind w:left="35"/>
                                    <w:jc w:val="center"/>
                                  </w:pPr>
                                  <w:r w:rsidRPr="00D45170"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48F9FFAA" w14:textId="77777777" w:rsidR="0025236E" w:rsidRPr="00D45170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highlight w:val="lightGray"/>
                                    </w:rPr>
                                  </w:pPr>
                                  <w:r w:rsidRPr="00D45170">
                                    <w:rPr>
                                      <w:rFonts w:ascii="Times New Roman" w:hint="eastAsia"/>
                                      <w:sz w:val="18"/>
                                      <w:highlight w:val="lightGray"/>
                                    </w:rPr>
                                    <w:t>6</w:t>
                                  </w:r>
                                  <w:r w:rsidRPr="00D45170">
                                    <w:rPr>
                                      <w:rFonts w:ascii="Times New Roman"/>
                                      <w:sz w:val="18"/>
                                      <w:highlight w:val="lightGray"/>
                                    </w:rPr>
                                    <w:t>3.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9D1E7E9" w14:textId="77777777" w:rsidR="0025236E" w:rsidRDefault="0025236E" w:rsidP="002523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4BAB69A" w14:textId="77777777" w:rsidR="0025236E" w:rsidRDefault="0025236E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0E390247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659C2CD8" w14:textId="77777777" w:rsidR="0025236E" w:rsidRPr="00A57973" w:rsidRDefault="0025236E" w:rsidP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A57973">
                                    <w:t>B018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3714C49" w14:textId="77777777" w:rsidR="0025236E" w:rsidRPr="00A57973" w:rsidRDefault="0025236E" w:rsidP="0025236E">
                                  <w:pPr>
                                    <w:pStyle w:val="TableParagraph"/>
                                    <w:spacing w:before="14" w:line="232" w:lineRule="exact"/>
                                    <w:ind w:left="37"/>
                                    <w:jc w:val="center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A57973"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1C8862FD" w14:textId="77777777" w:rsidR="0025236E" w:rsidRPr="009B2CA3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hd w:val="pct15" w:color="auto" w:fill="FFFFFF"/>
                                    </w:rPr>
                                  </w:pPr>
                                  <w:r w:rsidRPr="00A57973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  <w:shd w:val="pct15" w:color="auto" w:fill="FFFFFF"/>
                                    </w:rPr>
                                    <w:t>8</w:t>
                                  </w:r>
                                  <w:r w:rsidRPr="00A57973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  <w:shd w:val="pct15" w:color="auto" w:fill="FFFFFF"/>
                                    </w:rPr>
                                    <w:t>4.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74A4EEA" w14:textId="77777777" w:rsidR="0025236E" w:rsidRDefault="0025236E" w:rsidP="002523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8C23A07" w14:textId="77777777" w:rsidR="0025236E" w:rsidRDefault="0025236E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72CFFE34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3C190834" w14:textId="77777777" w:rsidR="0025236E" w:rsidRPr="00D45170" w:rsidRDefault="0025236E" w:rsidP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</w:pPr>
                                  <w:r w:rsidRPr="00D45170">
                                    <w:t>B019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75C8563" w14:textId="77777777" w:rsidR="0025236E" w:rsidRPr="00D45170" w:rsidRDefault="0025236E" w:rsidP="0025236E">
                                  <w:pPr>
                                    <w:pStyle w:val="TableParagraph"/>
                                    <w:spacing w:before="14" w:line="232" w:lineRule="exact"/>
                                    <w:ind w:left="33"/>
                                    <w:jc w:val="center"/>
                                  </w:pPr>
                                  <w:r w:rsidRPr="00D45170"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23760048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5EE2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865EE2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9.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0F5916B" w14:textId="77777777" w:rsidR="0025236E" w:rsidRDefault="0025236E" w:rsidP="002523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7D85F61" w14:textId="77777777" w:rsidR="0025236E" w:rsidRDefault="0025236E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614D4623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305800C3" w14:textId="77777777" w:rsidR="0025236E" w:rsidRPr="00D45170" w:rsidRDefault="0025236E" w:rsidP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</w:pPr>
                                  <w:r w:rsidRPr="00D45170">
                                    <w:t>B02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B21F3A9" w14:textId="77777777" w:rsidR="0025236E" w:rsidRPr="00D45170" w:rsidRDefault="0025236E" w:rsidP="0025236E">
                                  <w:pPr>
                                    <w:pStyle w:val="TableParagraph"/>
                                    <w:spacing w:before="14" w:line="232" w:lineRule="exact"/>
                                    <w:ind w:left="34"/>
                                    <w:jc w:val="center"/>
                                  </w:pPr>
                                  <w:r w:rsidRPr="00D45170"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208D646D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5EE2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865EE2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3.6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B526EC1" w14:textId="77777777" w:rsidR="0025236E" w:rsidRDefault="0025236E" w:rsidP="002523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46FD50D" w14:textId="77777777" w:rsidR="0025236E" w:rsidRDefault="0025236E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889490" w14:textId="77777777" w:rsidR="0025236E" w:rsidRDefault="0025236E" w:rsidP="0025236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01480" id="テキスト ボックス 10" o:spid="_x0000_s1027" type="#_x0000_t202" style="position:absolute;left:0;text-align:left;margin-left:4.7pt;margin-top:1.15pt;width:156.1pt;height:316.9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3"/>
                        <w:gridCol w:w="630"/>
                        <w:gridCol w:w="631"/>
                        <w:gridCol w:w="630"/>
                        <w:gridCol w:w="630"/>
                      </w:tblGrid>
                      <w:tr w:rsidR="0025236E" w14:paraId="0585F90C" w14:textId="77777777" w:rsidTr="0025236E">
                        <w:trPr>
                          <w:trHeight w:val="198"/>
                        </w:trPr>
                        <w:tc>
                          <w:tcPr>
                            <w:tcW w:w="573" w:type="dxa"/>
                          </w:tcPr>
                          <w:p w14:paraId="142C7765" w14:textId="77777777" w:rsidR="0025236E" w:rsidRDefault="0025236E">
                            <w:pPr>
                              <w:pStyle w:val="TableParagraph"/>
                              <w:spacing w:line="178" w:lineRule="exact"/>
                              <w:ind w:left="3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問№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8ED0E2C" w14:textId="77777777" w:rsidR="0025236E" w:rsidRDefault="0025236E">
                            <w:pPr>
                              <w:pStyle w:val="TableParagraph"/>
                              <w:spacing w:line="178" w:lineRule="exact"/>
                              <w:ind w:left="3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正答１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09457578" w14:textId="0A2E8160" w:rsidR="0025236E" w:rsidRDefault="0025236E">
                            <w:pPr>
                              <w:pStyle w:val="TableParagraph"/>
                              <w:spacing w:line="178" w:lineRule="exact"/>
                              <w:ind w:left="55"/>
                              <w:rPr>
                                <w:sz w:val="20"/>
                              </w:rPr>
                            </w:pPr>
                            <w:r w:rsidRPr="008D6ADE">
                              <w:rPr>
                                <w:w w:val="95"/>
                                <w:sz w:val="18"/>
                                <w:szCs w:val="21"/>
                              </w:rPr>
                              <w:t>正答</w:t>
                            </w:r>
                            <w:r w:rsidR="008D6ADE" w:rsidRPr="008D6ADE">
                              <w:rPr>
                                <w:rFonts w:hint="eastAsia"/>
                                <w:w w:val="95"/>
                                <w:sz w:val="18"/>
                                <w:szCs w:val="21"/>
                              </w:rPr>
                              <w:t>率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8B83B02" w14:textId="0309BED4" w:rsidR="0025236E" w:rsidRDefault="00A57973" w:rsidP="00A57973">
                            <w:pPr>
                              <w:pStyle w:val="TableParagraph"/>
                              <w:spacing w:line="178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w w:val="95"/>
                                <w:sz w:val="20"/>
                              </w:rPr>
                              <w:t>科目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5EBCA154" w14:textId="11542CE6" w:rsidR="0025236E" w:rsidRDefault="00A57973" w:rsidP="00A57973">
                            <w:pPr>
                              <w:pStyle w:val="TableParagraph"/>
                              <w:spacing w:line="178" w:lineRule="exact"/>
                              <w:ind w:left="5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w w:val="95"/>
                                <w:sz w:val="20"/>
                              </w:rPr>
                              <w:t>備考</w:t>
                            </w:r>
                          </w:p>
                        </w:tc>
                      </w:tr>
                      <w:tr w:rsidR="0025236E" w14:paraId="5EF98E81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7FAFF98D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</w:pPr>
                            <w:r w:rsidRPr="00D45170">
                              <w:t>B001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D059F45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3"/>
                              <w:jc w:val="center"/>
                            </w:pPr>
                            <w:r w:rsidRPr="00D45170">
                              <w:t>C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7BBBD615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5EE2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865EE2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4.0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010D06C" w14:textId="77777777" w:rsidR="0025236E" w:rsidRDefault="002523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5018B58C" w14:textId="77777777" w:rsidR="0025236E" w:rsidRDefault="0025236E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7FC2D42F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26DCD21E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</w:pPr>
                            <w:r w:rsidRPr="00D45170">
                              <w:t>B002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07587EB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5"/>
                              <w:jc w:val="center"/>
                            </w:pPr>
                            <w:r w:rsidRPr="00D45170">
                              <w:t>B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37EBECA2" w14:textId="77777777" w:rsidR="0025236E" w:rsidRPr="00D45170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highlight w:val="lightGray"/>
                              </w:rPr>
                            </w:pPr>
                            <w:r w:rsidRPr="00D45170">
                              <w:rPr>
                                <w:rFonts w:ascii="Times New Roman" w:hint="eastAsia"/>
                                <w:sz w:val="18"/>
                                <w:highlight w:val="lightGray"/>
                              </w:rPr>
                              <w:t>6</w:t>
                            </w:r>
                            <w:r w:rsidRPr="00D45170">
                              <w:rPr>
                                <w:rFonts w:ascii="Times New Roman"/>
                                <w:sz w:val="18"/>
                                <w:highlight w:val="lightGray"/>
                              </w:rPr>
                              <w:t>9.5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0E1C769" w14:textId="77777777" w:rsidR="0025236E" w:rsidRDefault="002523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20ABF42B" w14:textId="77777777" w:rsidR="0025236E" w:rsidRDefault="0025236E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07C7117E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7053029C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</w:pPr>
                            <w:r w:rsidRPr="00D45170">
                              <w:t>B003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B981E79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8"/>
                              <w:jc w:val="center"/>
                            </w:pPr>
                            <w:r w:rsidRPr="00D45170">
                              <w:t>D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55D5CEEA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5EE2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865EE2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7.5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66FC160" w14:textId="77777777" w:rsidR="0025236E" w:rsidRDefault="002523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085A359A" w14:textId="77777777" w:rsidR="0025236E" w:rsidRDefault="0025236E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489E0DE3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7AF6B941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</w:pPr>
                            <w:r w:rsidRPr="00D45170">
                              <w:t>B004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62DF270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3"/>
                              <w:jc w:val="center"/>
                            </w:pPr>
                            <w:r w:rsidRPr="00D45170">
                              <w:t>A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0BBAAE66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5EE2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865EE2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4.7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3C12E43" w14:textId="77777777" w:rsidR="0025236E" w:rsidRDefault="002523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75188472" w14:textId="77777777" w:rsidR="0025236E" w:rsidRDefault="0025236E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005FC1E4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72879CB2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</w:pPr>
                            <w:r w:rsidRPr="00D45170">
                              <w:t>B005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579353B2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8"/>
                              <w:jc w:val="center"/>
                            </w:pPr>
                            <w:r w:rsidRPr="00D45170">
                              <w:t>B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49FEB765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5EE2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865EE2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8.3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BCE6E77" w14:textId="6A28ED52" w:rsidR="0025236E" w:rsidRDefault="0037571B" w:rsidP="0037571B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免疫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9709DBA" w14:textId="08B5F67D" w:rsidR="0025236E" w:rsidRDefault="0037571B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9</w:t>
                            </w:r>
                          </w:p>
                        </w:tc>
                      </w:tr>
                      <w:tr w:rsidR="0025236E" w14:paraId="4B5A3A59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749DE8B8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</w:pPr>
                            <w:r w:rsidRPr="00D45170">
                              <w:t>B006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8F5D114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8"/>
                              <w:jc w:val="center"/>
                            </w:pPr>
                            <w:r w:rsidRPr="00D45170">
                              <w:t>E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3962EC9E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BC57A7">
                              <w:rPr>
                                <w:rFonts w:ascii="Times New Roman" w:hint="eastAsia"/>
                                <w:sz w:val="18"/>
                                <w:highlight w:val="lightGray"/>
                              </w:rPr>
                              <w:t>6</w:t>
                            </w:r>
                            <w:r w:rsidRPr="00BC57A7">
                              <w:rPr>
                                <w:rFonts w:ascii="Times New Roman"/>
                                <w:sz w:val="18"/>
                                <w:highlight w:val="lightGray"/>
                              </w:rPr>
                              <w:t>7.5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31C4902" w14:textId="77777777" w:rsidR="0025236E" w:rsidRDefault="002523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0F29A2E1" w14:textId="77777777" w:rsidR="0025236E" w:rsidRDefault="0025236E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72B2A438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5F7D5367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</w:pPr>
                            <w:r w:rsidRPr="00D45170">
                              <w:t>B007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5F585E9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8"/>
                              <w:jc w:val="center"/>
                            </w:pPr>
                            <w:r w:rsidRPr="00D45170">
                              <w:t>B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171F2047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5EE2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865EE2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025F519" w14:textId="77777777" w:rsidR="0025236E" w:rsidRDefault="002523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6B38877D" w14:textId="77777777" w:rsidR="0025236E" w:rsidRDefault="0025236E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44A54E0D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4A52E211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</w:pPr>
                            <w:r w:rsidRPr="00D45170">
                              <w:t>B008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8B78B67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7"/>
                              <w:jc w:val="center"/>
                            </w:pPr>
                            <w:r w:rsidRPr="00D45170">
                              <w:t>C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646BD777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5EE2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865EE2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6.1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835E366" w14:textId="2B5BEC2B" w:rsidR="0025236E" w:rsidRDefault="00495A1F" w:rsidP="00495A1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衛生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6617A7F" w14:textId="46751C09" w:rsidR="0025236E" w:rsidRDefault="00495A1F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9</w:t>
                            </w:r>
                          </w:p>
                        </w:tc>
                      </w:tr>
                      <w:tr w:rsidR="0025236E" w14:paraId="2347716A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14B0227D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</w:pPr>
                            <w:r w:rsidRPr="00D45170">
                              <w:t>B009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427E01D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3"/>
                              <w:jc w:val="center"/>
                            </w:pPr>
                            <w:r w:rsidRPr="00D45170">
                              <w:t>B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48CD960C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5EE2">
                              <w:rPr>
                                <w:rFonts w:ascii="Times New Roman" w:hint="eastAsia"/>
                                <w:sz w:val="18"/>
                                <w:highlight w:val="lightGray"/>
                              </w:rPr>
                              <w:t>7</w:t>
                            </w:r>
                            <w:r w:rsidRPr="00865EE2">
                              <w:rPr>
                                <w:rFonts w:ascii="Times New Roman"/>
                                <w:sz w:val="18"/>
                                <w:highlight w:val="lightGray"/>
                              </w:rPr>
                              <w:t>5.3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2021837" w14:textId="190D6E7C" w:rsidR="0025236E" w:rsidRDefault="00741C25" w:rsidP="00741C25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放射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5679EE3" w14:textId="4ECE7172" w:rsidR="0025236E" w:rsidRDefault="00741C25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25236E" w14:paraId="4F469DA4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06D6A83B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</w:pPr>
                            <w:r w:rsidRPr="00D45170">
                              <w:t>B010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400A62A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7"/>
                              <w:jc w:val="center"/>
                            </w:pPr>
                            <w:r w:rsidRPr="00D45170">
                              <w:t>B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57F38514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1.7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44538CB" w14:textId="0872CDB4" w:rsidR="0025236E" w:rsidRDefault="00F42F7E" w:rsidP="00F42F7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基礎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5EA08622" w14:textId="2BA8288A" w:rsidR="0025236E" w:rsidRDefault="00A0577C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8</w:t>
                            </w:r>
                          </w:p>
                        </w:tc>
                      </w:tr>
                      <w:tr w:rsidR="0025236E" w14:paraId="3896D7A7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631A8DDE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</w:pPr>
                            <w:r w:rsidRPr="00D45170">
                              <w:t>B011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CC17011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7"/>
                              <w:jc w:val="center"/>
                            </w:pPr>
                            <w:r w:rsidRPr="00D45170">
                              <w:t>D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73F4FDA9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7.6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8B43329" w14:textId="3F938F56" w:rsidR="0025236E" w:rsidRDefault="00046DA6" w:rsidP="00046DA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歯内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541B5B9F" w14:textId="5181B77F" w:rsidR="0025236E" w:rsidRDefault="00DD2373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3</w:t>
                            </w:r>
                          </w:p>
                        </w:tc>
                      </w:tr>
                      <w:tr w:rsidR="0025236E" w14:paraId="700D8B0B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0DDBE2EF" w14:textId="77777777" w:rsidR="0025236E" w:rsidRPr="00D45170" w:rsidRDefault="0025236E" w:rsidP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</w:pPr>
                            <w:r w:rsidRPr="00D45170">
                              <w:t>B012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79DA651" w14:textId="77777777" w:rsidR="0025236E" w:rsidRPr="00D45170" w:rsidRDefault="0025236E" w:rsidP="0025236E">
                            <w:pPr>
                              <w:pStyle w:val="TableParagraph"/>
                              <w:spacing w:before="14" w:line="232" w:lineRule="exact"/>
                              <w:ind w:left="35"/>
                              <w:jc w:val="center"/>
                            </w:pPr>
                            <w:r w:rsidRPr="00D45170">
                              <w:t>D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060253CF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5EE2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865EE2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2.0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255F2A2" w14:textId="77777777" w:rsidR="0025236E" w:rsidRDefault="0025236E" w:rsidP="002523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564A00CD" w14:textId="77777777" w:rsidR="0025236E" w:rsidRDefault="0025236E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4B5B5A98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529C0547" w14:textId="77777777" w:rsidR="0025236E" w:rsidRPr="00D45170" w:rsidRDefault="0025236E" w:rsidP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</w:pPr>
                            <w:r w:rsidRPr="00D45170">
                              <w:t>B013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6835E5E" w14:textId="77777777" w:rsidR="0025236E" w:rsidRPr="00D45170" w:rsidRDefault="0025236E" w:rsidP="0025236E">
                            <w:pPr>
                              <w:pStyle w:val="TableParagraph"/>
                              <w:spacing w:before="14" w:line="232" w:lineRule="exact"/>
                              <w:ind w:left="34"/>
                              <w:jc w:val="center"/>
                            </w:pPr>
                            <w:r w:rsidRPr="00D45170">
                              <w:t>A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38C8135E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5EE2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865EE2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8.2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E9BC11B" w14:textId="77777777" w:rsidR="0025236E" w:rsidRDefault="0025236E" w:rsidP="002523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684C1F58" w14:textId="77777777" w:rsidR="0025236E" w:rsidRDefault="0025236E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089AD4E2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0AAF5B14" w14:textId="77777777" w:rsidR="0025236E" w:rsidRPr="00D45170" w:rsidRDefault="0025236E" w:rsidP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</w:pPr>
                            <w:r w:rsidRPr="00D45170">
                              <w:t>B014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445CA4A" w14:textId="77777777" w:rsidR="0025236E" w:rsidRPr="00D45170" w:rsidRDefault="0025236E" w:rsidP="0025236E">
                            <w:pPr>
                              <w:pStyle w:val="TableParagraph"/>
                              <w:spacing w:before="14" w:line="232" w:lineRule="exact"/>
                              <w:ind w:left="36"/>
                              <w:jc w:val="center"/>
                            </w:pPr>
                            <w:r w:rsidRPr="00D45170">
                              <w:t>E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046E18F5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5EE2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8</w:t>
                            </w:r>
                            <w:r w:rsidRPr="00865EE2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5.2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EC01898" w14:textId="77777777" w:rsidR="0025236E" w:rsidRDefault="0025236E" w:rsidP="002523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7A7C2B6C" w14:textId="77777777" w:rsidR="0025236E" w:rsidRDefault="0025236E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6C3B015F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36E5A550" w14:textId="77777777" w:rsidR="0025236E" w:rsidRPr="00D45170" w:rsidRDefault="0025236E" w:rsidP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</w:pPr>
                            <w:r w:rsidRPr="00D45170">
                              <w:t>B015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303C548" w14:textId="77777777" w:rsidR="0025236E" w:rsidRPr="00D45170" w:rsidRDefault="0025236E" w:rsidP="0025236E">
                            <w:pPr>
                              <w:pStyle w:val="TableParagraph"/>
                              <w:spacing w:before="14" w:line="232" w:lineRule="exact"/>
                              <w:ind w:left="33"/>
                              <w:jc w:val="center"/>
                            </w:pPr>
                            <w:r w:rsidRPr="00D45170">
                              <w:t>E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62B41F1D" w14:textId="77777777" w:rsidR="0025236E" w:rsidRPr="009B2CA3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</w:pPr>
                            <w:r w:rsidRPr="009B2CA3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8</w:t>
                            </w:r>
                            <w:r w:rsidRPr="009B2CA3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2.2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31A9213" w14:textId="77777777" w:rsidR="0025236E" w:rsidRDefault="0025236E" w:rsidP="002523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1D62A404" w14:textId="77777777" w:rsidR="0025236E" w:rsidRDefault="0025236E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4CB439BC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2EB08423" w14:textId="77777777" w:rsidR="0025236E" w:rsidRPr="00D45170" w:rsidRDefault="0025236E" w:rsidP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</w:pPr>
                            <w:r w:rsidRPr="00D45170">
                              <w:t>B016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4C9F879" w14:textId="77777777" w:rsidR="0025236E" w:rsidRPr="00D45170" w:rsidRDefault="0025236E" w:rsidP="0025236E">
                            <w:pPr>
                              <w:pStyle w:val="TableParagraph"/>
                              <w:spacing w:before="14" w:line="232" w:lineRule="exact"/>
                              <w:ind w:left="38"/>
                              <w:jc w:val="center"/>
                            </w:pPr>
                            <w:r w:rsidRPr="00D45170">
                              <w:t>E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134E17EC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5EE2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865EE2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2.1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5F863AB" w14:textId="77777777" w:rsidR="0025236E" w:rsidRDefault="0025236E" w:rsidP="002523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15147409" w14:textId="77777777" w:rsidR="0025236E" w:rsidRDefault="0025236E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49FC0D6F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3917D18A" w14:textId="77777777" w:rsidR="0025236E" w:rsidRPr="00D45170" w:rsidRDefault="0025236E" w:rsidP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</w:pPr>
                            <w:r w:rsidRPr="00D45170">
                              <w:t>B017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1CE78B7" w14:textId="77777777" w:rsidR="0025236E" w:rsidRPr="00D45170" w:rsidRDefault="0025236E" w:rsidP="0025236E">
                            <w:pPr>
                              <w:pStyle w:val="TableParagraph"/>
                              <w:spacing w:before="14" w:line="232" w:lineRule="exact"/>
                              <w:ind w:left="35"/>
                              <w:jc w:val="center"/>
                            </w:pPr>
                            <w:r w:rsidRPr="00D45170">
                              <w:t>A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48F9FFAA" w14:textId="77777777" w:rsidR="0025236E" w:rsidRPr="00D45170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highlight w:val="lightGray"/>
                              </w:rPr>
                            </w:pPr>
                            <w:r w:rsidRPr="00D45170">
                              <w:rPr>
                                <w:rFonts w:ascii="Times New Roman" w:hint="eastAsia"/>
                                <w:sz w:val="18"/>
                                <w:highlight w:val="lightGray"/>
                              </w:rPr>
                              <w:t>6</w:t>
                            </w:r>
                            <w:r w:rsidRPr="00D45170">
                              <w:rPr>
                                <w:rFonts w:ascii="Times New Roman"/>
                                <w:sz w:val="18"/>
                                <w:highlight w:val="lightGray"/>
                              </w:rPr>
                              <w:t>3.0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9D1E7E9" w14:textId="77777777" w:rsidR="0025236E" w:rsidRDefault="0025236E" w:rsidP="002523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44BAB69A" w14:textId="77777777" w:rsidR="0025236E" w:rsidRDefault="0025236E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0E390247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659C2CD8" w14:textId="77777777" w:rsidR="0025236E" w:rsidRPr="00A57973" w:rsidRDefault="0025236E" w:rsidP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 w:rsidRPr="00A57973">
                              <w:t>B018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3714C49" w14:textId="77777777" w:rsidR="0025236E" w:rsidRPr="00A57973" w:rsidRDefault="0025236E" w:rsidP="0025236E">
                            <w:pPr>
                              <w:pStyle w:val="TableParagraph"/>
                              <w:spacing w:before="14" w:line="232" w:lineRule="exact"/>
                              <w:ind w:left="37"/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 w:rsidRPr="00A57973">
                              <w:t>E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1C8862FD" w14:textId="77777777" w:rsidR="0025236E" w:rsidRPr="009B2CA3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shd w:val="pct15" w:color="auto" w:fill="FFFFFF"/>
                              </w:rPr>
                            </w:pPr>
                            <w:r w:rsidRPr="00A57973">
                              <w:rPr>
                                <w:rFonts w:ascii="Times New Roman" w:hint="eastAsia"/>
                                <w:sz w:val="18"/>
                                <w:highlight w:val="darkGray"/>
                                <w:shd w:val="pct15" w:color="auto" w:fill="FFFFFF"/>
                              </w:rPr>
                              <w:t>8</w:t>
                            </w:r>
                            <w:r w:rsidRPr="00A57973">
                              <w:rPr>
                                <w:rFonts w:ascii="Times New Roman"/>
                                <w:sz w:val="18"/>
                                <w:highlight w:val="darkGray"/>
                                <w:shd w:val="pct15" w:color="auto" w:fill="FFFFFF"/>
                              </w:rPr>
                              <w:t>4.3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74A4EEA" w14:textId="77777777" w:rsidR="0025236E" w:rsidRDefault="0025236E" w:rsidP="002523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38C23A07" w14:textId="77777777" w:rsidR="0025236E" w:rsidRDefault="0025236E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72CFFE34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3C190834" w14:textId="77777777" w:rsidR="0025236E" w:rsidRPr="00D45170" w:rsidRDefault="0025236E" w:rsidP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</w:pPr>
                            <w:r w:rsidRPr="00D45170">
                              <w:t>B019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75C8563" w14:textId="77777777" w:rsidR="0025236E" w:rsidRPr="00D45170" w:rsidRDefault="0025236E" w:rsidP="0025236E">
                            <w:pPr>
                              <w:pStyle w:val="TableParagraph"/>
                              <w:spacing w:before="14" w:line="232" w:lineRule="exact"/>
                              <w:ind w:left="33"/>
                              <w:jc w:val="center"/>
                            </w:pPr>
                            <w:r w:rsidRPr="00D45170">
                              <w:t>B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23760048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5EE2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865EE2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9.1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0F5916B" w14:textId="77777777" w:rsidR="0025236E" w:rsidRDefault="0025236E" w:rsidP="002523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67D85F61" w14:textId="77777777" w:rsidR="0025236E" w:rsidRDefault="0025236E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614D4623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305800C3" w14:textId="77777777" w:rsidR="0025236E" w:rsidRPr="00D45170" w:rsidRDefault="0025236E" w:rsidP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</w:pPr>
                            <w:r w:rsidRPr="00D45170">
                              <w:t>B020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B21F3A9" w14:textId="77777777" w:rsidR="0025236E" w:rsidRPr="00D45170" w:rsidRDefault="0025236E" w:rsidP="0025236E">
                            <w:pPr>
                              <w:pStyle w:val="TableParagraph"/>
                              <w:spacing w:before="14" w:line="232" w:lineRule="exact"/>
                              <w:ind w:left="34"/>
                              <w:jc w:val="center"/>
                            </w:pPr>
                            <w:r w:rsidRPr="00D45170">
                              <w:t>A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208D646D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5EE2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865EE2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3.6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B526EC1" w14:textId="77777777" w:rsidR="0025236E" w:rsidRDefault="0025236E" w:rsidP="002523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546FD50D" w14:textId="77777777" w:rsidR="0025236E" w:rsidRDefault="0025236E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C889490" w14:textId="77777777" w:rsidR="0025236E" w:rsidRDefault="0025236E" w:rsidP="0025236E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</w:r>
      <w:r>
        <w:rPr>
          <w:rFonts w:ascii="Times New Roman"/>
          <w:noProof/>
          <w:sz w:val="20"/>
        </w:rPr>
        <w:pict w14:anchorId="66CBD246">
          <v:shape id="docshape4" o:spid="_x0000_s1028" type="#_x0000_t202" alt="" style="width:156.15pt;height:319.4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d="f">
            <v:textbox style="mso-next-textbox:#docshape4" inset="0,0,0,0">
              <w:txbxContent>
                <w:p w14:paraId="4A2F764B" w14:textId="77777777" w:rsidR="00CC78F6" w:rsidRDefault="00CC78F6">
                  <w:pPr>
                    <w:pStyle w:val="a3"/>
                  </w:pPr>
                </w:p>
              </w:txbxContent>
            </v:textbox>
            <w10:anchorlock/>
          </v:shape>
        </w:pict>
      </w:r>
    </w:p>
    <w:p w14:paraId="216FC7A9" w14:textId="4E20BD75" w:rsidR="00147DBF" w:rsidRPr="00147DBF" w:rsidRDefault="00147DBF" w:rsidP="00147DBF">
      <w:pPr>
        <w:rPr>
          <w:sz w:val="24"/>
          <w:szCs w:val="32"/>
        </w:rPr>
      </w:pPr>
      <w:r w:rsidRPr="00147DBF">
        <w:rPr>
          <w:rFonts w:hint="eastAsia"/>
          <w:sz w:val="24"/>
          <w:szCs w:val="32"/>
        </w:rPr>
        <w:t>例</w:t>
      </w:r>
    </w:p>
    <w:p w14:paraId="5FE38367" w14:textId="0F4580F8" w:rsidR="00147DBF" w:rsidRPr="00CA2104" w:rsidRDefault="00147DBF" w:rsidP="00147DBF">
      <w:pPr>
        <w:rPr>
          <w:b/>
          <w:bCs/>
          <w:sz w:val="21"/>
          <w:szCs w:val="21"/>
        </w:rPr>
      </w:pPr>
      <w:r w:rsidRPr="00495A1F">
        <w:rPr>
          <w:rFonts w:hint="eastAsia"/>
          <w:sz w:val="21"/>
          <w:szCs w:val="21"/>
          <w:highlight w:val="darkGray"/>
        </w:rPr>
        <w:t>9</w:t>
      </w:r>
      <w:r w:rsidRPr="00495A1F">
        <w:rPr>
          <w:sz w:val="21"/>
          <w:szCs w:val="21"/>
          <w:highlight w:val="darkGray"/>
        </w:rPr>
        <w:t>7.2</w:t>
      </w:r>
      <w:r w:rsidRPr="00495A1F">
        <w:rPr>
          <w:rFonts w:hint="eastAsia"/>
          <w:sz w:val="21"/>
          <w:szCs w:val="21"/>
          <w:highlight w:val="darkGray"/>
        </w:rPr>
        <w:t>%</w:t>
      </w:r>
      <w:r w:rsidRPr="00495A1F">
        <w:rPr>
          <w:rFonts w:hint="eastAsia"/>
          <w:sz w:val="21"/>
          <w:szCs w:val="21"/>
        </w:rPr>
        <w:t>…正答率が8</w:t>
      </w:r>
      <w:r w:rsidRPr="00495A1F">
        <w:rPr>
          <w:sz w:val="21"/>
          <w:szCs w:val="21"/>
        </w:rPr>
        <w:t>0</w:t>
      </w:r>
      <w:r w:rsidRPr="00495A1F">
        <w:rPr>
          <w:rFonts w:hint="eastAsia"/>
          <w:sz w:val="21"/>
          <w:szCs w:val="21"/>
        </w:rPr>
        <w:t>～1</w:t>
      </w:r>
      <w:r w:rsidRPr="00495A1F">
        <w:rPr>
          <w:sz w:val="21"/>
          <w:szCs w:val="21"/>
        </w:rPr>
        <w:t>00</w:t>
      </w:r>
      <w:r w:rsidRPr="00495A1F">
        <w:rPr>
          <w:rFonts w:hint="eastAsia"/>
          <w:sz w:val="21"/>
          <w:szCs w:val="21"/>
        </w:rPr>
        <w:t>％</w:t>
      </w:r>
      <w:r w:rsidR="003B43D9">
        <w:rPr>
          <w:rFonts w:hint="eastAsia"/>
          <w:sz w:val="21"/>
          <w:szCs w:val="21"/>
        </w:rPr>
        <w:t>の問題です</w:t>
      </w:r>
      <w:r w:rsidR="00495A1F">
        <w:rPr>
          <w:rFonts w:hint="eastAsia"/>
          <w:sz w:val="21"/>
          <w:szCs w:val="21"/>
        </w:rPr>
        <w:t>、</w:t>
      </w:r>
      <w:r w:rsidRPr="00495A1F">
        <w:rPr>
          <w:rFonts w:hint="eastAsia"/>
          <w:sz w:val="21"/>
          <w:szCs w:val="21"/>
          <w:highlight w:val="darkGray"/>
        </w:rPr>
        <w:t>濃い黒塗り</w:t>
      </w:r>
      <w:r w:rsidRPr="00495A1F">
        <w:rPr>
          <w:rFonts w:hint="eastAsia"/>
          <w:sz w:val="21"/>
          <w:szCs w:val="21"/>
        </w:rPr>
        <w:t>になっています。</w:t>
      </w:r>
      <w:r w:rsidRPr="00495A1F">
        <w:rPr>
          <w:rFonts w:hint="eastAsia"/>
          <w:b/>
          <w:bCs/>
          <w:sz w:val="21"/>
          <w:szCs w:val="21"/>
        </w:rPr>
        <w:t>必ず</w:t>
      </w:r>
      <w:r w:rsidRPr="003B43D9">
        <w:rPr>
          <w:rFonts w:hint="eastAsia"/>
          <w:b/>
          <w:bCs/>
          <w:sz w:val="21"/>
          <w:szCs w:val="21"/>
        </w:rPr>
        <w:t>取っておきたい</w:t>
      </w:r>
      <w:r w:rsidR="00495A1F" w:rsidRPr="00495A1F">
        <w:rPr>
          <w:rFonts w:hint="eastAsia"/>
          <w:sz w:val="21"/>
          <w:szCs w:val="21"/>
        </w:rPr>
        <w:t>問題です。</w:t>
      </w:r>
      <w:r w:rsidR="00495A1F">
        <w:rPr>
          <w:rFonts w:hint="eastAsia"/>
          <w:sz w:val="21"/>
          <w:szCs w:val="21"/>
        </w:rPr>
        <w:t xml:space="preserve">　</w:t>
      </w:r>
      <w:r w:rsidR="00495A1F" w:rsidRPr="00CA2104">
        <w:rPr>
          <w:rFonts w:hint="eastAsia"/>
          <w:b/>
          <w:bCs/>
          <w:sz w:val="21"/>
          <w:szCs w:val="21"/>
        </w:rPr>
        <w:t xml:space="preserve">　</w:t>
      </w:r>
      <w:r w:rsidR="00CA2104" w:rsidRPr="00CA2104">
        <w:rPr>
          <w:rFonts w:hint="eastAsia"/>
          <w:b/>
          <w:bCs/>
          <w:sz w:val="21"/>
          <w:szCs w:val="21"/>
        </w:rPr>
        <w:t>4</w:t>
      </w:r>
      <w:r w:rsidR="00CA2104" w:rsidRPr="00CA2104">
        <w:rPr>
          <w:b/>
          <w:bCs/>
          <w:sz w:val="21"/>
          <w:szCs w:val="21"/>
        </w:rPr>
        <w:t>9</w:t>
      </w:r>
      <w:r w:rsidR="00CA2104" w:rsidRPr="00CA2104">
        <w:rPr>
          <w:rFonts w:hint="eastAsia"/>
          <w:b/>
          <w:bCs/>
          <w:sz w:val="21"/>
          <w:szCs w:val="21"/>
        </w:rPr>
        <w:t>/</w:t>
      </w:r>
      <w:r w:rsidR="00CA2104" w:rsidRPr="00CA2104">
        <w:rPr>
          <w:b/>
          <w:bCs/>
          <w:sz w:val="21"/>
          <w:szCs w:val="21"/>
        </w:rPr>
        <w:t>78</w:t>
      </w:r>
      <w:r w:rsidR="00CA2104" w:rsidRPr="00CA2104">
        <w:rPr>
          <w:rFonts w:hint="eastAsia"/>
          <w:b/>
          <w:bCs/>
          <w:sz w:val="21"/>
          <w:szCs w:val="21"/>
        </w:rPr>
        <w:t>問</w:t>
      </w:r>
      <w:r w:rsidR="00CA2104" w:rsidRPr="00CA2104">
        <w:rPr>
          <w:b/>
          <w:bCs/>
          <w:sz w:val="21"/>
          <w:szCs w:val="21"/>
        </w:rPr>
        <w:t xml:space="preserve">  62.8</w:t>
      </w:r>
      <w:r w:rsidR="00CA2104" w:rsidRPr="00CA2104">
        <w:rPr>
          <w:rFonts w:hint="eastAsia"/>
          <w:b/>
          <w:bCs/>
          <w:sz w:val="21"/>
          <w:szCs w:val="21"/>
        </w:rPr>
        <w:t>%</w:t>
      </w:r>
    </w:p>
    <w:p w14:paraId="2447A7D9" w14:textId="5888E19A" w:rsidR="00495A1F" w:rsidRPr="003B43D9" w:rsidRDefault="00495A1F" w:rsidP="00147DBF">
      <w:pPr>
        <w:rPr>
          <w:b/>
          <w:bCs/>
          <w:sz w:val="21"/>
          <w:szCs w:val="21"/>
        </w:rPr>
      </w:pPr>
      <w:r w:rsidRPr="00495A1F">
        <w:rPr>
          <w:rFonts w:hint="eastAsia"/>
          <w:sz w:val="21"/>
          <w:szCs w:val="21"/>
          <w:highlight w:val="lightGray"/>
        </w:rPr>
        <w:t>7</w:t>
      </w:r>
      <w:r w:rsidRPr="00495A1F">
        <w:rPr>
          <w:sz w:val="21"/>
          <w:szCs w:val="21"/>
          <w:highlight w:val="lightGray"/>
        </w:rPr>
        <w:t>6.0</w:t>
      </w:r>
      <w:r w:rsidRPr="00495A1F">
        <w:rPr>
          <w:rFonts w:hint="eastAsia"/>
          <w:sz w:val="21"/>
          <w:szCs w:val="21"/>
          <w:highlight w:val="lightGray"/>
        </w:rPr>
        <w:t>%</w:t>
      </w:r>
      <w:r w:rsidRPr="00495A1F">
        <w:rPr>
          <w:rFonts w:hint="eastAsia"/>
          <w:sz w:val="21"/>
          <w:szCs w:val="21"/>
        </w:rPr>
        <w:t>…</w:t>
      </w:r>
      <w:r>
        <w:rPr>
          <w:rFonts w:hint="eastAsia"/>
          <w:sz w:val="21"/>
          <w:szCs w:val="21"/>
        </w:rPr>
        <w:t>正答率が6</w:t>
      </w:r>
      <w:r>
        <w:rPr>
          <w:sz w:val="21"/>
          <w:szCs w:val="21"/>
        </w:rPr>
        <w:t>0</w:t>
      </w:r>
      <w:r>
        <w:rPr>
          <w:rFonts w:hint="eastAsia"/>
          <w:sz w:val="21"/>
          <w:szCs w:val="21"/>
        </w:rPr>
        <w:t>～ 7</w:t>
      </w:r>
      <w:r>
        <w:rPr>
          <w:sz w:val="21"/>
          <w:szCs w:val="21"/>
        </w:rPr>
        <w:t>9</w:t>
      </w:r>
      <w:r>
        <w:rPr>
          <w:rFonts w:hint="eastAsia"/>
          <w:sz w:val="21"/>
          <w:szCs w:val="21"/>
        </w:rPr>
        <w:t>％</w:t>
      </w:r>
      <w:r w:rsidR="003B43D9">
        <w:rPr>
          <w:rFonts w:hint="eastAsia"/>
          <w:sz w:val="21"/>
          <w:szCs w:val="21"/>
        </w:rPr>
        <w:t>の問題です</w:t>
      </w:r>
      <w:r>
        <w:rPr>
          <w:rFonts w:hint="eastAsia"/>
          <w:sz w:val="21"/>
          <w:szCs w:val="21"/>
        </w:rPr>
        <w:t xml:space="preserve">、 </w:t>
      </w:r>
      <w:r w:rsidRPr="00495A1F">
        <w:rPr>
          <w:rFonts w:hint="eastAsia"/>
          <w:sz w:val="21"/>
          <w:szCs w:val="21"/>
          <w:highlight w:val="lightGray"/>
        </w:rPr>
        <w:t>淡い黒塗り</w:t>
      </w:r>
      <w:r w:rsidRPr="00495A1F">
        <w:rPr>
          <w:rFonts w:hint="eastAsia"/>
          <w:sz w:val="21"/>
          <w:szCs w:val="21"/>
        </w:rPr>
        <w:t>になっています。</w:t>
      </w:r>
      <w:r w:rsidR="00CA2104">
        <w:rPr>
          <w:rFonts w:hint="eastAsia"/>
          <w:sz w:val="21"/>
          <w:szCs w:val="21"/>
        </w:rPr>
        <w:t xml:space="preserve"> こちらも</w:t>
      </w:r>
      <w:r w:rsidR="00CA2104" w:rsidRPr="003B43D9">
        <w:rPr>
          <w:rFonts w:hint="eastAsia"/>
          <w:b/>
          <w:bCs/>
          <w:sz w:val="21"/>
          <w:szCs w:val="21"/>
        </w:rPr>
        <w:t>まず取っておきたい</w:t>
      </w:r>
      <w:r w:rsidR="00CA2104">
        <w:rPr>
          <w:rFonts w:hint="eastAsia"/>
          <w:sz w:val="21"/>
          <w:szCs w:val="21"/>
        </w:rPr>
        <w:t xml:space="preserve">問題です。　　</w:t>
      </w:r>
      <w:r w:rsidR="003B43D9" w:rsidRPr="003B43D9">
        <w:rPr>
          <w:rFonts w:hint="eastAsia"/>
          <w:b/>
          <w:bCs/>
          <w:sz w:val="21"/>
          <w:szCs w:val="21"/>
        </w:rPr>
        <w:t>1</w:t>
      </w:r>
      <w:r w:rsidR="00BC57A7">
        <w:rPr>
          <w:b/>
          <w:bCs/>
          <w:sz w:val="21"/>
          <w:szCs w:val="21"/>
        </w:rPr>
        <w:t>4</w:t>
      </w:r>
      <w:r w:rsidR="003B43D9" w:rsidRPr="003B43D9">
        <w:rPr>
          <w:b/>
          <w:bCs/>
          <w:sz w:val="21"/>
          <w:szCs w:val="21"/>
        </w:rPr>
        <w:t>/</w:t>
      </w:r>
      <w:r w:rsidR="003B43D9" w:rsidRPr="003B43D9">
        <w:rPr>
          <w:rFonts w:hint="eastAsia"/>
          <w:b/>
          <w:bCs/>
          <w:sz w:val="21"/>
          <w:szCs w:val="21"/>
        </w:rPr>
        <w:t>7</w:t>
      </w:r>
      <w:r w:rsidR="003B43D9" w:rsidRPr="003B43D9">
        <w:rPr>
          <w:b/>
          <w:bCs/>
          <w:sz w:val="21"/>
          <w:szCs w:val="21"/>
        </w:rPr>
        <w:t>8</w:t>
      </w:r>
      <w:r w:rsidR="003B43D9" w:rsidRPr="003B43D9">
        <w:rPr>
          <w:rFonts w:hint="eastAsia"/>
          <w:b/>
          <w:bCs/>
          <w:sz w:val="21"/>
          <w:szCs w:val="21"/>
        </w:rPr>
        <w:t>問</w:t>
      </w:r>
      <w:r w:rsidR="003B43D9">
        <w:rPr>
          <w:rFonts w:hint="eastAsia"/>
          <w:b/>
          <w:bCs/>
          <w:sz w:val="21"/>
          <w:szCs w:val="21"/>
        </w:rPr>
        <w:t xml:space="preserve">　 </w:t>
      </w:r>
      <w:r w:rsidR="003B43D9">
        <w:rPr>
          <w:b/>
          <w:bCs/>
          <w:sz w:val="21"/>
          <w:szCs w:val="21"/>
        </w:rPr>
        <w:t>1</w:t>
      </w:r>
      <w:r w:rsidR="00BC57A7">
        <w:rPr>
          <w:b/>
          <w:bCs/>
          <w:sz w:val="21"/>
          <w:szCs w:val="21"/>
        </w:rPr>
        <w:t>7</w:t>
      </w:r>
      <w:r w:rsidR="003B43D9">
        <w:rPr>
          <w:b/>
          <w:bCs/>
          <w:sz w:val="21"/>
          <w:szCs w:val="21"/>
        </w:rPr>
        <w:t>.</w:t>
      </w:r>
      <w:r w:rsidR="00BC57A7">
        <w:rPr>
          <w:b/>
          <w:bCs/>
          <w:sz w:val="21"/>
          <w:szCs w:val="21"/>
        </w:rPr>
        <w:t>9</w:t>
      </w:r>
      <w:r w:rsidR="003B43D9">
        <w:rPr>
          <w:rFonts w:hint="eastAsia"/>
          <w:b/>
          <w:bCs/>
          <w:sz w:val="21"/>
          <w:szCs w:val="21"/>
        </w:rPr>
        <w:t>%</w:t>
      </w:r>
    </w:p>
    <w:p w14:paraId="0F6888D1" w14:textId="77777777" w:rsidR="003B43D9" w:rsidRDefault="003B43D9" w:rsidP="003B43D9">
      <w:pPr>
        <w:tabs>
          <w:tab w:val="left" w:pos="8764"/>
        </w:tabs>
        <w:jc w:val="both"/>
        <w:rPr>
          <w:sz w:val="21"/>
          <w:szCs w:val="24"/>
        </w:rPr>
      </w:pPr>
      <w:r w:rsidRPr="003B43D9">
        <w:rPr>
          <w:sz w:val="21"/>
          <w:szCs w:val="24"/>
        </w:rPr>
        <w:t>56.7</w:t>
      </w:r>
      <w:r w:rsidRPr="003B43D9">
        <w:rPr>
          <w:rFonts w:hint="eastAsia"/>
          <w:sz w:val="21"/>
          <w:szCs w:val="24"/>
        </w:rPr>
        <w:t>%</w:t>
      </w:r>
      <w:r>
        <w:rPr>
          <w:rFonts w:hint="eastAsia"/>
          <w:sz w:val="21"/>
          <w:szCs w:val="24"/>
        </w:rPr>
        <w:t>…正答率が 5</w:t>
      </w:r>
      <w:r>
        <w:rPr>
          <w:sz w:val="21"/>
          <w:szCs w:val="24"/>
        </w:rPr>
        <w:t>9</w:t>
      </w:r>
      <w:r>
        <w:rPr>
          <w:rFonts w:hint="eastAsia"/>
          <w:sz w:val="21"/>
          <w:szCs w:val="24"/>
        </w:rPr>
        <w:t>％以下の問題です、こちらは正答率は低いものの翌年に</w:t>
      </w:r>
      <w:r w:rsidRPr="003B43D9">
        <w:rPr>
          <w:rFonts w:hint="eastAsia"/>
          <w:b/>
          <w:bCs/>
          <w:sz w:val="21"/>
          <w:szCs w:val="24"/>
        </w:rPr>
        <w:t>リベンジ問題</w:t>
      </w:r>
      <w:r>
        <w:rPr>
          <w:rFonts w:hint="eastAsia"/>
          <w:sz w:val="21"/>
          <w:szCs w:val="24"/>
        </w:rPr>
        <w:t>として出題される可能性が高いので</w:t>
      </w:r>
    </w:p>
    <w:p w14:paraId="26A5C8FA" w14:textId="0442D150" w:rsidR="00147DBF" w:rsidRPr="00741C25" w:rsidRDefault="003B43D9" w:rsidP="003B43D9">
      <w:pPr>
        <w:tabs>
          <w:tab w:val="left" w:pos="8764"/>
        </w:tabs>
        <w:jc w:val="both"/>
        <w:rPr>
          <w:b/>
          <w:bCs/>
          <w:sz w:val="21"/>
          <w:szCs w:val="21"/>
        </w:rPr>
      </w:pPr>
      <w:r>
        <w:rPr>
          <w:rFonts w:hint="eastAsia"/>
          <w:sz w:val="21"/>
          <w:szCs w:val="24"/>
        </w:rPr>
        <w:t xml:space="preserve">　　　　</w:t>
      </w:r>
      <w:r w:rsidR="00884887">
        <w:rPr>
          <w:rFonts w:hint="eastAsia"/>
          <w:sz w:val="21"/>
          <w:szCs w:val="24"/>
        </w:rPr>
        <w:t xml:space="preserve">　深掘りの必要がある問題です。(初見で解けなくても気にせず、解けるようにしましょう。)</w:t>
      </w:r>
      <w:r w:rsidR="00147DBF" w:rsidRPr="003B43D9">
        <w:rPr>
          <w:sz w:val="20"/>
        </w:rPr>
        <w:tab/>
      </w:r>
      <w:r w:rsidR="00BC57A7" w:rsidRPr="00741C25">
        <w:rPr>
          <w:b/>
          <w:bCs/>
          <w:sz w:val="21"/>
          <w:szCs w:val="21"/>
        </w:rPr>
        <w:t>15/78</w:t>
      </w:r>
      <w:r w:rsidR="00741C25" w:rsidRPr="00741C25">
        <w:rPr>
          <w:rFonts w:hint="eastAsia"/>
          <w:b/>
          <w:bCs/>
          <w:sz w:val="21"/>
          <w:szCs w:val="21"/>
        </w:rPr>
        <w:t>問</w:t>
      </w:r>
      <w:r w:rsidR="00BC57A7" w:rsidRPr="00741C25">
        <w:rPr>
          <w:b/>
          <w:bCs/>
          <w:sz w:val="21"/>
          <w:szCs w:val="21"/>
        </w:rPr>
        <w:t xml:space="preserve">   19.2</w:t>
      </w:r>
      <w:r w:rsidR="00BC57A7" w:rsidRPr="00741C25">
        <w:rPr>
          <w:rFonts w:hint="eastAsia"/>
          <w:b/>
          <w:bCs/>
          <w:sz w:val="21"/>
          <w:szCs w:val="21"/>
        </w:rPr>
        <w:t>%</w:t>
      </w:r>
    </w:p>
    <w:p w14:paraId="5A49107A" w14:textId="411BE3FB" w:rsidR="00147DBF" w:rsidRPr="00147DBF" w:rsidRDefault="00147DBF" w:rsidP="00147DBF">
      <w:pPr>
        <w:tabs>
          <w:tab w:val="left" w:pos="8964"/>
        </w:tabs>
        <w:rPr>
          <w:rFonts w:ascii="Times New Roman"/>
          <w:sz w:val="20"/>
        </w:rPr>
        <w:sectPr w:rsidR="00147DBF" w:rsidRPr="00147DBF">
          <w:headerReference w:type="default" r:id="rId7"/>
          <w:type w:val="continuous"/>
          <w:pgSz w:w="13530" w:h="19140"/>
          <w:pgMar w:top="1520" w:right="160" w:bottom="280" w:left="200" w:header="980" w:footer="0" w:gutter="0"/>
          <w:pgNumType w:start="1"/>
          <w:cols w:space="720"/>
        </w:sectPr>
      </w:pPr>
      <w:r>
        <w:rPr>
          <w:rFonts w:ascii="Times New Roman"/>
          <w:sz w:val="20"/>
        </w:rPr>
        <w:tab/>
      </w:r>
    </w:p>
    <w:p w14:paraId="4009FFB9" w14:textId="402CD933" w:rsidR="00CC78F6" w:rsidRDefault="00CC78F6" w:rsidP="0025236E">
      <w:pPr>
        <w:rPr>
          <w:rFonts w:ascii="Times New Roman"/>
          <w:sz w:val="20"/>
        </w:rPr>
      </w:pPr>
    </w:p>
    <w:sectPr w:rsidR="00CC78F6">
      <w:pgSz w:w="13530" w:h="19140"/>
      <w:pgMar w:top="1520" w:right="160" w:bottom="280" w:left="200" w:header="9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FE63D" w14:textId="77777777" w:rsidR="0087599E" w:rsidRDefault="0087599E">
      <w:r>
        <w:separator/>
      </w:r>
    </w:p>
  </w:endnote>
  <w:endnote w:type="continuationSeparator" w:id="0">
    <w:p w14:paraId="6E311647" w14:textId="77777777" w:rsidR="0087599E" w:rsidRDefault="0087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75575" w14:textId="77777777" w:rsidR="0087599E" w:rsidRDefault="0087599E">
      <w:r>
        <w:separator/>
      </w:r>
    </w:p>
  </w:footnote>
  <w:footnote w:type="continuationSeparator" w:id="0">
    <w:p w14:paraId="0EBC1C86" w14:textId="77777777" w:rsidR="0087599E" w:rsidRDefault="00875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3CF6" w14:textId="4045BA4E" w:rsidR="00CC78F6" w:rsidRDefault="0025236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CAFD2AD" wp14:editId="49DA57AE">
              <wp:simplePos x="0" y="0"/>
              <wp:positionH relativeFrom="page">
                <wp:posOffset>5559228</wp:posOffset>
              </wp:positionH>
              <wp:positionV relativeFrom="page">
                <wp:posOffset>623087</wp:posOffset>
              </wp:positionV>
              <wp:extent cx="1933997" cy="242733"/>
              <wp:effectExtent l="0" t="0" r="9525" b="5080"/>
              <wp:wrapNone/>
              <wp:docPr id="7" name="テキスト ボック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997" cy="242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2C531" w14:textId="2F504B17" w:rsidR="00CC78F6" w:rsidRDefault="00C205F0">
                          <w:pPr>
                            <w:pStyle w:val="a3"/>
                            <w:spacing w:line="359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正答値表</w:t>
                          </w:r>
                          <w:r w:rsidR="008D6ADE">
                            <w:rPr>
                              <w:rFonts w:hint="eastAsia"/>
                              <w:w w:val="95"/>
                            </w:rPr>
                            <w:t xml:space="preserve"> </w:t>
                          </w:r>
                          <w:r w:rsidR="008D6ADE">
                            <w:rPr>
                              <w:w w:val="95"/>
                            </w:rPr>
                            <w:t xml:space="preserve">  </w:t>
                          </w:r>
                          <w:r w:rsidR="008D6ADE">
                            <w:rPr>
                              <w:rFonts w:hint="eastAsia"/>
                              <w:w w:val="95"/>
                            </w:rPr>
                            <w:t>(一部改変)</w:t>
                          </w:r>
                          <w:r w:rsidR="008D6ADE">
                            <w:rPr>
                              <w:w w:val="95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FD2AD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28" type="#_x0000_t202" style="position:absolute;margin-left:437.75pt;margin-top:49.05pt;width:152.3pt;height:19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" filled="f" stroked="f">
              <v:textbox inset="0,0,0,0">
                <w:txbxContent>
                  <w:p w14:paraId="59B2C531" w14:textId="2F504B17" w:rsidR="00CC78F6" w:rsidRDefault="00C205F0">
                    <w:pPr>
                      <w:pStyle w:val="a3"/>
                      <w:spacing w:line="359" w:lineRule="exact"/>
                      <w:ind w:left="20"/>
                    </w:pPr>
                    <w:r>
                      <w:rPr>
                        <w:w w:val="95"/>
                      </w:rPr>
                      <w:t>正答値表</w:t>
                    </w:r>
                    <w:r w:rsidR="008D6ADE">
                      <w:rPr>
                        <w:rFonts w:hint="eastAsia"/>
                        <w:w w:val="95"/>
                      </w:rPr>
                      <w:t xml:space="preserve"> </w:t>
                    </w:r>
                    <w:r w:rsidR="008D6ADE">
                      <w:rPr>
                        <w:w w:val="95"/>
                      </w:rPr>
                      <w:t xml:space="preserve">  </w:t>
                    </w:r>
                    <w:r w:rsidR="008D6ADE">
                      <w:rPr>
                        <w:rFonts w:hint="eastAsia"/>
                        <w:w w:val="95"/>
                      </w:rPr>
                      <w:t>(一部改変)</w:t>
                    </w:r>
                    <w:r w:rsidR="008D6ADE">
                      <w:rPr>
                        <w:w w:val="95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52C080" wp14:editId="17B5B111">
              <wp:simplePos x="0" y="0"/>
              <wp:positionH relativeFrom="page">
                <wp:posOffset>3064747</wp:posOffset>
              </wp:positionH>
              <wp:positionV relativeFrom="page">
                <wp:posOffset>612948</wp:posOffset>
              </wp:positionV>
              <wp:extent cx="2743200" cy="251209"/>
              <wp:effectExtent l="0" t="0" r="0" b="15875"/>
              <wp:wrapNone/>
              <wp:docPr id="8" name="テキスト ボックス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512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A909E" w14:textId="4E091E59" w:rsidR="00CC78F6" w:rsidRDefault="00C205F0">
                          <w:pPr>
                            <w:pStyle w:val="a3"/>
                            <w:spacing w:line="359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歯科医師国家試験</w:t>
                          </w:r>
                          <w:r w:rsidR="0025236E">
                            <w:rPr>
                              <w:rFonts w:hint="eastAsia"/>
                              <w:w w:val="95"/>
                            </w:rPr>
                            <w:t>(必修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52C080" id="テキスト ボックス 8" o:spid="_x0000_s1029" type="#_x0000_t202" style="position:absolute;margin-left:241.3pt;margin-top:48.25pt;width:3in;height:19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" filled="f" stroked="f">
              <v:textbox inset="0,0,0,0">
                <w:txbxContent>
                  <w:p w14:paraId="433A909E" w14:textId="4E091E59" w:rsidR="00CC78F6" w:rsidRDefault="00C205F0">
                    <w:pPr>
                      <w:pStyle w:val="a3"/>
                      <w:spacing w:line="359" w:lineRule="exact"/>
                      <w:ind w:left="20"/>
                    </w:pPr>
                    <w:r>
                      <w:rPr>
                        <w:w w:val="95"/>
                      </w:rPr>
                      <w:t>歯科医師国家試験</w:t>
                    </w:r>
                    <w:r w:rsidR="0025236E">
                      <w:rPr>
                        <w:rFonts w:hint="eastAsia"/>
                        <w:w w:val="95"/>
                      </w:rPr>
                      <w:t>(必修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A061B51" wp14:editId="700E309C">
              <wp:simplePos x="0" y="0"/>
              <wp:positionH relativeFrom="page">
                <wp:posOffset>1845945</wp:posOffset>
              </wp:positionH>
              <wp:positionV relativeFrom="page">
                <wp:posOffset>609600</wp:posOffset>
              </wp:positionV>
              <wp:extent cx="736600" cy="228600"/>
              <wp:effectExtent l="0" t="0" r="0" b="0"/>
              <wp:wrapNone/>
              <wp:docPr id="9" name="テキスト ボックス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D4EF6" w14:textId="77777777" w:rsidR="00CC78F6" w:rsidRDefault="00C205F0">
                          <w:pPr>
                            <w:pStyle w:val="a3"/>
                            <w:spacing w:line="359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第114回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061B51" id="テキスト ボックス 9" o:spid="_x0000_s1030" type="#_x0000_t202" style="position:absolute;margin-left:145.35pt;margin-top:48pt;width:58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" filled="f" stroked="f">
              <v:textbox inset="0,0,0,0">
                <w:txbxContent>
                  <w:p w14:paraId="2B3D4EF6" w14:textId="77777777" w:rsidR="00CC78F6" w:rsidRDefault="00C205F0">
                    <w:pPr>
                      <w:pStyle w:val="a3"/>
                      <w:spacing w:line="359" w:lineRule="exact"/>
                      <w:ind w:left="20"/>
                    </w:pPr>
                    <w:r>
                      <w:rPr>
                        <w:w w:val="95"/>
                      </w:rPr>
                      <w:t>第114回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C78F6"/>
    <w:rsid w:val="0000190C"/>
    <w:rsid w:val="00046DA6"/>
    <w:rsid w:val="000675EF"/>
    <w:rsid w:val="000E20B2"/>
    <w:rsid w:val="000F5EDE"/>
    <w:rsid w:val="00147DBF"/>
    <w:rsid w:val="00184373"/>
    <w:rsid w:val="001A4874"/>
    <w:rsid w:val="0025236E"/>
    <w:rsid w:val="00294857"/>
    <w:rsid w:val="003348A6"/>
    <w:rsid w:val="0037571B"/>
    <w:rsid w:val="003B43D9"/>
    <w:rsid w:val="00487EF1"/>
    <w:rsid w:val="00495A1F"/>
    <w:rsid w:val="0050167C"/>
    <w:rsid w:val="00515D26"/>
    <w:rsid w:val="00567744"/>
    <w:rsid w:val="005A1797"/>
    <w:rsid w:val="00641BC7"/>
    <w:rsid w:val="006B2867"/>
    <w:rsid w:val="00703849"/>
    <w:rsid w:val="00741C25"/>
    <w:rsid w:val="00842D20"/>
    <w:rsid w:val="0085180B"/>
    <w:rsid w:val="00852804"/>
    <w:rsid w:val="00865EE2"/>
    <w:rsid w:val="0087599E"/>
    <w:rsid w:val="00884887"/>
    <w:rsid w:val="00894B02"/>
    <w:rsid w:val="008D6ADE"/>
    <w:rsid w:val="00953417"/>
    <w:rsid w:val="009B2CA3"/>
    <w:rsid w:val="00A0577C"/>
    <w:rsid w:val="00A57973"/>
    <w:rsid w:val="00BC57A7"/>
    <w:rsid w:val="00C07FD7"/>
    <w:rsid w:val="00C205F0"/>
    <w:rsid w:val="00CA2104"/>
    <w:rsid w:val="00CC78F6"/>
    <w:rsid w:val="00D4500B"/>
    <w:rsid w:val="00D45170"/>
    <w:rsid w:val="00DD2373"/>
    <w:rsid w:val="00DD3BF8"/>
    <w:rsid w:val="00E91C1B"/>
    <w:rsid w:val="00EE5923"/>
    <w:rsid w:val="00F42F7E"/>
    <w:rsid w:val="00F920E6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9F8A0F"/>
  <w15:docId w15:val="{822A849C-A6D1-487A-81D9-A319EC4A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528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2804"/>
    <w:rPr>
      <w:rFonts w:ascii="ＭＳ Ｐゴシック" w:eastAsia="ＭＳ Ｐゴシック" w:hAnsi="ＭＳ Ｐゴシック" w:cs="ＭＳ Ｐゴシック"/>
      <w:lang w:eastAsia="ja-JP"/>
    </w:rPr>
  </w:style>
  <w:style w:type="paragraph" w:styleId="a7">
    <w:name w:val="footer"/>
    <w:basedOn w:val="a"/>
    <w:link w:val="a8"/>
    <w:uiPriority w:val="99"/>
    <w:unhideWhenUsed/>
    <w:rsid w:val="008528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2804"/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8BFF-B88F-4C93-B3F0-91EC9C7E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渋谷　貴政</dc:creator>
  <cp:lastModifiedBy>榮　宏太朗</cp:lastModifiedBy>
  <cp:revision>11</cp:revision>
  <cp:lastPrinted>2021-07-10T05:16:00Z</cp:lastPrinted>
  <dcterms:created xsi:type="dcterms:W3CDTF">2021-07-18T03:55:00Z</dcterms:created>
  <dcterms:modified xsi:type="dcterms:W3CDTF">2021-07-2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1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1-07-03T00:00:00Z</vt:filetime>
  </property>
</Properties>
</file>